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5988764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1D9B1A7" w14:textId="5EDAD69B" w:rsidR="00483A60" w:rsidRDefault="003F43FB">
          <w:pPr>
            <w:pStyle w:val="AralkYok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B359109" wp14:editId="68706315">
                    <wp:simplePos x="0" y="0"/>
                    <wp:positionH relativeFrom="margin">
                      <wp:posOffset>-23495</wp:posOffset>
                    </wp:positionH>
                    <wp:positionV relativeFrom="margin">
                      <wp:posOffset>-233045</wp:posOffset>
                    </wp:positionV>
                    <wp:extent cx="5543550" cy="914400"/>
                    <wp:effectExtent l="0" t="0" r="0" b="0"/>
                    <wp:wrapNone/>
                    <wp:docPr id="62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35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9E44250" w14:textId="74DF7A89" w:rsidR="00483A60" w:rsidRPr="00483A60" w:rsidRDefault="003F43FB">
                                    <w:pPr>
                                      <w:pStyle w:val="AralkYok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grammıng languages project ı</w:t>
                                    </w:r>
                                  </w:p>
                                </w:sdtContent>
                              </w:sdt>
                              <w:p w14:paraId="5B49AFD0" w14:textId="77777777" w:rsidR="00483A60" w:rsidRDefault="00483A6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B35910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-1.85pt;margin-top:-18.35pt;width:436.5pt;height:1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9E44250" w14:textId="74DF7A89" w:rsidR="00483A60" w:rsidRPr="00483A60" w:rsidRDefault="003F43FB">
                              <w:pPr>
                                <w:pStyle w:val="AralkYok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grammıng languages project ı</w:t>
                              </w:r>
                            </w:p>
                          </w:sdtContent>
                        </w:sdt>
                        <w:p w14:paraId="5B49AFD0" w14:textId="77777777" w:rsidR="00483A60" w:rsidRDefault="00483A6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78101F9" w14:textId="074E398F" w:rsidR="00483A60" w:rsidRDefault="00483A60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6534A954" wp14:editId="3050FA7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37F1D0" id="Grup 2" o:spid="_x0000_s1026" style="position:absolute;margin-left:0;margin-top:0;width:432.65pt;height:448.55pt;z-index:-25163776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B83EC10" w14:textId="59F654D9" w:rsidR="00483A60" w:rsidRDefault="00483A60">
          <w:pPr>
            <w:rPr>
              <w:rFonts w:ascii="Times New Roman" w:hAnsi="Times New Roman" w:cstheme="majorBidi"/>
              <w:color w:val="0F4761" w:themeColor="accent1" w:themeShade="BF"/>
              <w:kern w:val="0"/>
              <w:sz w:val="32"/>
              <w:szCs w:val="32"/>
              <w:lang w:eastAsia="tr-TR"/>
              <w14:ligatures w14:val="none"/>
            </w:rPr>
          </w:pPr>
          <w:r w:rsidRPr="008C7D40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84864" behindDoc="0" locked="0" layoutInCell="1" allowOverlap="1" wp14:anchorId="50395DE2" wp14:editId="04FAB25D">
                <wp:simplePos x="0" y="0"/>
                <wp:positionH relativeFrom="margin">
                  <wp:posOffset>770255</wp:posOffset>
                </wp:positionH>
                <wp:positionV relativeFrom="paragraph">
                  <wp:posOffset>939165</wp:posOffset>
                </wp:positionV>
                <wp:extent cx="2692400" cy="2184335"/>
                <wp:effectExtent l="0" t="0" r="0" b="6985"/>
                <wp:wrapNone/>
                <wp:docPr id="73685504" name="Picture 1" descr="sarı, emotikon, gülenyüz, yaratıcılı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85504" name="Picture 1" descr="sarı, emotikon, gülenyüz, yaratıcılık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218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9400DEE" wp14:editId="2FA4567E">
                    <wp:simplePos x="0" y="0"/>
                    <wp:positionH relativeFrom="margin">
                      <wp:posOffset>203200</wp:posOffset>
                    </wp:positionH>
                    <wp:positionV relativeFrom="paragraph">
                      <wp:posOffset>3422015</wp:posOffset>
                    </wp:positionV>
                    <wp:extent cx="2870200" cy="393700"/>
                    <wp:effectExtent l="0" t="0" r="25400" b="25400"/>
                    <wp:wrapNone/>
                    <wp:docPr id="351769779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0200" cy="393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66BFCA" w14:textId="40E66F51" w:rsidR="00483A60" w:rsidRPr="00483A60" w:rsidRDefault="00483A60">
                                <w:pP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483A60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erdi Can 052200009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400DEE" id="Metin Kutusu 1" o:spid="_x0000_s1027" type="#_x0000_t202" style="position:absolute;margin-left:16pt;margin-top:269.45pt;width:226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DVOQ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" fillcolor="white [3201]" strokeweight=".5pt">
                    <v:textbox>
                      <w:txbxContent>
                        <w:p w14:paraId="3266BFCA" w14:textId="40E66F51" w:rsidR="00483A60" w:rsidRPr="00483A60" w:rsidRDefault="00483A60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483A6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erdi Can 0522000095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58B77CD2" wp14:editId="73B23D92">
                    <wp:simplePos x="0" y="0"/>
                    <wp:positionH relativeFrom="column">
                      <wp:posOffset>192405</wp:posOffset>
                    </wp:positionH>
                    <wp:positionV relativeFrom="paragraph">
                      <wp:posOffset>3955415</wp:posOffset>
                    </wp:positionV>
                    <wp:extent cx="2927350" cy="355600"/>
                    <wp:effectExtent l="0" t="0" r="25400" b="2540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73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4FE3E" w14:textId="79C9F6A1" w:rsidR="00483A60" w:rsidRPr="00483A60" w:rsidRDefault="00483A60" w:rsidP="00483A60">
                                <w:pP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483A60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Samet Kılıç 05230000202</w:t>
                                </w:r>
                              </w:p>
                              <w:p w14:paraId="6FC30C7C" w14:textId="1605DBB2" w:rsidR="00483A60" w:rsidRDefault="00483A6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B77CD2" id="Metin Kutusu 2" o:spid="_x0000_s1028" type="#_x0000_t202" style="position:absolute;margin-left:15.15pt;margin-top:311.45pt;width:230.5pt;height:2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">
                    <v:textbox>
                      <w:txbxContent>
                        <w:p w14:paraId="6564FE3E" w14:textId="79C9F6A1" w:rsidR="00483A60" w:rsidRPr="00483A60" w:rsidRDefault="00483A60" w:rsidP="00483A60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483A6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Samet Kılıç 05230000202</w:t>
                          </w:r>
                        </w:p>
                        <w:p w14:paraId="6FC30C7C" w14:textId="1605DBB2" w:rsidR="00483A60" w:rsidRDefault="00483A60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188D871" w14:textId="77777777" w:rsidR="003370DA" w:rsidRDefault="003370DA" w:rsidP="00A1265B">
      <w:pPr>
        <w:pStyle w:val="TBal"/>
        <w:rPr>
          <w:rFonts w:eastAsiaTheme="minorHAnsi"/>
        </w:rPr>
      </w:pPr>
    </w:p>
    <w:p w14:paraId="319D70C2" w14:textId="0652D62E" w:rsidR="003370DA" w:rsidRDefault="003370DA" w:rsidP="00A1265B">
      <w:pPr>
        <w:pStyle w:val="TBal"/>
        <w:rPr>
          <w:rFonts w:eastAsiaTheme="minorHAnsi" w:cs="Times New Roman"/>
          <w:sz w:val="36"/>
          <w:szCs w:val="36"/>
        </w:rPr>
      </w:pPr>
      <w:r>
        <w:rPr>
          <w:rFonts w:eastAsiaTheme="minorHAnsi"/>
        </w:rPr>
        <w:t xml:space="preserve">                           </w:t>
      </w:r>
      <w:r w:rsidRPr="003370DA">
        <w:rPr>
          <w:rFonts w:eastAsiaTheme="minorHAnsi" w:cs="Times New Roman"/>
          <w:sz w:val="36"/>
          <w:szCs w:val="36"/>
        </w:rPr>
        <w:t>LEXICAL ANALYZER PROJECT</w:t>
      </w:r>
    </w:p>
    <w:p w14:paraId="352F4144" w14:textId="77777777" w:rsidR="003370DA" w:rsidRPr="003370DA" w:rsidRDefault="003370DA" w:rsidP="003370D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50723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B3D24" w14:textId="02ABE644" w:rsidR="003370DA" w:rsidRPr="003370DA" w:rsidRDefault="009C74D9" w:rsidP="00A1265B">
          <w:pPr>
            <w:pStyle w:val="TBal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proofErr w:type="spellStart"/>
          <w:r w:rsidRPr="009C74D9">
            <w:t>Contents</w:t>
          </w:r>
          <w:proofErr w:type="spellEnd"/>
        </w:p>
        <w:p w14:paraId="56013CA9" w14:textId="3299D661" w:rsidR="00483A60" w:rsidRDefault="009C74D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01061" w:history="1">
            <w:r w:rsidR="00483A60" w:rsidRPr="00FF25D9">
              <w:rPr>
                <w:rStyle w:val="Kpr"/>
                <w:noProof/>
              </w:rPr>
              <w:t>Project Purpose and Overview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61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0880F112" w14:textId="042FDC84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 </w:t>
          </w:r>
          <w:hyperlink w:anchor="_Toc165901062" w:history="1">
            <w:r w:rsidRPr="00FF25D9">
              <w:rPr>
                <w:rStyle w:val="Kpr"/>
                <w:noProof/>
              </w:rPr>
              <w:t>Method strToIn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72E6" w14:textId="2CE2D6D1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</w:t>
          </w:r>
          <w:hyperlink w:anchor="_Toc165901064" w:history="1">
            <w:r w:rsidRPr="00FF25D9">
              <w:rPr>
                <w:rStyle w:val="Kpr"/>
                <w:noProof/>
              </w:rPr>
              <w:t>Method  isSpeci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3977" w14:textId="106A8233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 </w:t>
          </w:r>
          <w:hyperlink w:anchor="_Toc165901066" w:history="1">
            <w:r w:rsidRPr="00FF25D9">
              <w:rPr>
                <w:rStyle w:val="Kpr"/>
                <w:noProof/>
              </w:rPr>
              <w:t>Method Rese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E45" w14:textId="070A3FB5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65901068" w:history="1">
            <w:r w:rsidR="00483A60" w:rsidRPr="00FF25D9">
              <w:rPr>
                <w:rStyle w:val="Kpr"/>
                <w:noProof/>
              </w:rPr>
              <w:t>isInKeywords Method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68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4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1DC182B6" w14:textId="520F4E7E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 </w:t>
          </w:r>
          <w:hyperlink w:anchor="_Toc165901069" w:history="1">
            <w:r w:rsidRPr="00FF25D9">
              <w:rPr>
                <w:rStyle w:val="Kpr"/>
                <w:noProof/>
              </w:rPr>
              <w:t>isInOperators Metho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4B33" w14:textId="403425DC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65901070" w:history="1">
            <w:r w:rsidR="00483A60" w:rsidRPr="00FF25D9">
              <w:rPr>
                <w:rStyle w:val="Kpr"/>
                <w:noProof/>
              </w:rPr>
              <w:t>identifierControl Method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70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6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23119728" w14:textId="1BF2EF38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 </w:t>
          </w:r>
          <w:hyperlink w:anchor="_Toc165901071" w:history="1">
            <w:r w:rsidRPr="00FF25D9">
              <w:rPr>
                <w:rStyle w:val="Kpr"/>
                <w:noProof/>
              </w:rPr>
              <w:t>integerControl Metho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92C6" w14:textId="2BF1201A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65901072" w:history="1">
            <w:r w:rsidR="00483A60" w:rsidRPr="00FF25D9">
              <w:rPr>
                <w:rStyle w:val="Kpr"/>
                <w:noProof/>
              </w:rPr>
              <w:t>operatorControl Method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72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9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666BAD70" w14:textId="191A8461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</w:t>
          </w:r>
          <w:hyperlink w:anchor="_Toc165901073" w:history="1">
            <w:r w:rsidRPr="00FF25D9">
              <w:rPr>
                <w:rStyle w:val="Kpr"/>
                <w:noProof/>
              </w:rPr>
              <w:t>bracketControl Metho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971A" w14:textId="426F5EC2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65901074" w:history="1">
            <w:r w:rsidR="00483A60" w:rsidRPr="00FF25D9">
              <w:rPr>
                <w:rStyle w:val="Kpr"/>
                <w:noProof/>
              </w:rPr>
              <w:t>stringControl Method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74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11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5B568C1F" w14:textId="43CD1BEB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</w:t>
          </w:r>
          <w:hyperlink w:anchor="_Toc165901075" w:history="1">
            <w:r w:rsidRPr="00FF25D9">
              <w:rPr>
                <w:rStyle w:val="Kpr"/>
                <w:noProof/>
              </w:rPr>
              <w:t>keywordControl Metho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CA3" w14:textId="38568182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76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endOfLineControl Method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76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13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3667DB" w14:textId="604E2DA7" w:rsidR="00483A60" w:rsidRDefault="00483A6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rStyle w:val="Kpr"/>
              <w:noProof/>
            </w:rPr>
            <w:t xml:space="preserve">     </w:t>
          </w:r>
          <w:r w:rsidR="00000000">
            <w:rPr>
              <w:noProof/>
            </w:rPr>
            <w:fldChar w:fldCharType="begin"/>
          </w:r>
          <w:r w:rsidR="00000000">
            <w:rPr>
              <w:noProof/>
            </w:rPr>
            <w:instrText>HYPERLINK \l "_Toc165901077"</w:instrText>
          </w:r>
          <w:r w:rsidR="00EB2077">
            <w:rPr>
              <w:noProof/>
            </w:rPr>
          </w:r>
          <w:r w:rsidR="00000000">
            <w:rPr>
              <w:noProof/>
            </w:rPr>
            <w:fldChar w:fldCharType="separate"/>
          </w:r>
          <w:r w:rsidRPr="00FF25D9">
            <w:rPr>
              <w:rStyle w:val="Kpr"/>
              <w:noProof/>
            </w:rPr>
            <w:t>commaControl Method;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59010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="00000000">
            <w:rPr>
              <w:noProof/>
            </w:rPr>
            <w:fldChar w:fldCharType="end"/>
          </w:r>
        </w:p>
        <w:p w14:paraId="6E3B10B3" w14:textId="212D672E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78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Method fileReading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78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14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AFCA28E" w14:textId="6BF07F7B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79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rFonts w:ascii="Times New Roman" w:hAnsi="Times New Roman"/>
              <w:noProof/>
            </w:rPr>
            <w:t>Algorithm: Lexical Analysis and Tokenization of Source Code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79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18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8F5016B" w14:textId="33985066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80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Method creatingFile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80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20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A444BFF" w14:textId="4D197AA9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81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Code Explanation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81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20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2465A7" w14:textId="0BD653CB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82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Main Method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82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22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5CA6B6" w14:textId="461D1291" w:rsidR="00483A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5901083"</w:instrText>
          </w:r>
          <w:r w:rsidR="00EB2077">
            <w:rPr>
              <w:noProof/>
            </w:rPr>
          </w:r>
          <w:r>
            <w:rPr>
              <w:noProof/>
            </w:rPr>
            <w:fldChar w:fldCharType="separate"/>
          </w:r>
          <w:r w:rsidR="00483A60" w:rsidRPr="00FF25D9">
            <w:rPr>
              <w:rStyle w:val="Kpr"/>
              <w:noProof/>
            </w:rPr>
            <w:t>Test Cases;</w:t>
          </w:r>
          <w:r w:rsidR="00483A60">
            <w:rPr>
              <w:noProof/>
              <w:webHidden/>
            </w:rPr>
            <w:tab/>
          </w:r>
          <w:r w:rsidR="00483A60">
            <w:rPr>
              <w:noProof/>
              <w:webHidden/>
            </w:rPr>
            <w:fldChar w:fldCharType="begin"/>
          </w:r>
          <w:r w:rsidR="00483A60">
            <w:rPr>
              <w:noProof/>
              <w:webHidden/>
            </w:rPr>
            <w:instrText xml:space="preserve"> PAGEREF _Toc165901083 \h </w:instrText>
          </w:r>
          <w:r w:rsidR="00483A60">
            <w:rPr>
              <w:noProof/>
              <w:webHidden/>
            </w:rPr>
          </w:r>
          <w:r w:rsidR="00483A60">
            <w:rPr>
              <w:noProof/>
              <w:webHidden/>
            </w:rPr>
            <w:fldChar w:fldCharType="separate"/>
          </w:r>
          <w:r w:rsidR="00EB2077">
            <w:rPr>
              <w:noProof/>
              <w:webHidden/>
            </w:rPr>
            <w:t>22</w:t>
          </w:r>
          <w:r w:rsidR="00483A6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174754C" w14:textId="75E1F0EE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4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1 Input File: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4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2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7BC4D500" w14:textId="4461E53A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5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5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3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492C4C86" w14:textId="60DAB67D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6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2 In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6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3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43807D55" w14:textId="7703ED44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7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7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4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3354F8C0" w14:textId="55B00FC5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8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3 In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8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4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5DD7B38B" w14:textId="2CA0380A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89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89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4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370FB483" w14:textId="415BE1C9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0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4 In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0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5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708CD755" w14:textId="25F89705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1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1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5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662DDE99" w14:textId="39D2D172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2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5 In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2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6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08C18434" w14:textId="483AE378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3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3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7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02F97298" w14:textId="3CC65BE3" w:rsidR="00483A60" w:rsidRDefault="00000000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4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Case 6 In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4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7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36ADF16F" w14:textId="1C9F1CBE" w:rsidR="00483A60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01095" w:history="1">
            <w:r w:rsidR="00483A60" w:rsidRPr="00FF25D9">
              <w:rPr>
                <w:rStyle w:val="Kpr"/>
                <w:rFonts w:ascii="Times New Roman" w:hAnsi="Times New Roman"/>
                <w:noProof/>
              </w:rPr>
              <w:t>Output File;</w:t>
            </w:r>
            <w:r w:rsidR="00483A60">
              <w:rPr>
                <w:noProof/>
                <w:webHidden/>
              </w:rPr>
              <w:tab/>
            </w:r>
            <w:r w:rsidR="00483A60">
              <w:rPr>
                <w:noProof/>
                <w:webHidden/>
              </w:rPr>
              <w:fldChar w:fldCharType="begin"/>
            </w:r>
            <w:r w:rsidR="00483A60">
              <w:rPr>
                <w:noProof/>
                <w:webHidden/>
              </w:rPr>
              <w:instrText xml:space="preserve"> PAGEREF _Toc165901095 \h </w:instrText>
            </w:r>
            <w:r w:rsidR="00483A60">
              <w:rPr>
                <w:noProof/>
                <w:webHidden/>
              </w:rPr>
            </w:r>
            <w:r w:rsidR="00483A60">
              <w:rPr>
                <w:noProof/>
                <w:webHidden/>
              </w:rPr>
              <w:fldChar w:fldCharType="separate"/>
            </w:r>
            <w:r w:rsidR="00EB2077">
              <w:rPr>
                <w:noProof/>
                <w:webHidden/>
              </w:rPr>
              <w:t>28</w:t>
            </w:r>
            <w:r w:rsidR="00483A60">
              <w:rPr>
                <w:noProof/>
                <w:webHidden/>
              </w:rPr>
              <w:fldChar w:fldCharType="end"/>
            </w:r>
          </w:hyperlink>
        </w:p>
        <w:p w14:paraId="4D061B24" w14:textId="4A13FC5A" w:rsidR="003370DA" w:rsidRPr="003370DA" w:rsidRDefault="009C74D9" w:rsidP="003370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F4DD0E" w14:textId="77777777" w:rsidR="003370DA" w:rsidRDefault="003370DA" w:rsidP="00A1265B">
      <w:pPr>
        <w:pStyle w:val="Balk1"/>
      </w:pPr>
    </w:p>
    <w:p w14:paraId="3BF0C69D" w14:textId="7E4C2358" w:rsidR="006412D3" w:rsidRPr="008C7D40" w:rsidRDefault="006412D3" w:rsidP="00A1265B">
      <w:pPr>
        <w:pStyle w:val="Balk1"/>
      </w:pPr>
      <w:bookmarkStart w:id="0" w:name="_Toc165901061"/>
      <w:r w:rsidRPr="008C7D40">
        <w:t xml:space="preserve">Project </w:t>
      </w:r>
      <w:proofErr w:type="spellStart"/>
      <w:r w:rsidRPr="008C7D40">
        <w:t>Purpose</w:t>
      </w:r>
      <w:proofErr w:type="spellEnd"/>
      <w:r w:rsidRPr="008C7D40">
        <w:t xml:space="preserve"> </w:t>
      </w:r>
      <w:proofErr w:type="spellStart"/>
      <w:r w:rsidRPr="008C7D40">
        <w:t>and</w:t>
      </w:r>
      <w:proofErr w:type="spellEnd"/>
      <w:r w:rsidRPr="008C7D40">
        <w:t xml:space="preserve"> </w:t>
      </w:r>
      <w:proofErr w:type="spellStart"/>
      <w:r w:rsidRPr="008C7D40">
        <w:t>Overview</w:t>
      </w:r>
      <w:bookmarkEnd w:id="0"/>
      <w:proofErr w:type="spellEnd"/>
    </w:p>
    <w:p w14:paraId="1F0049B5" w14:textId="44DF0A1B" w:rsidR="006412D3" w:rsidRPr="006412D3" w:rsidRDefault="006412D3" w:rsidP="006412D3">
      <w:pPr>
        <w:rPr>
          <w:rFonts w:ascii="Times New Roman" w:hAnsi="Times New Roman" w:cs="Times New Roman"/>
          <w:sz w:val="24"/>
          <w:szCs w:val="24"/>
        </w:rPr>
      </w:pPr>
      <w:r w:rsidRPr="006412D3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spellStart"/>
      <w:r w:rsidRPr="006412D3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6412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Analyzer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STAR Programming Language</w:t>
      </w:r>
    </w:p>
    <w:p w14:paraId="691861F8" w14:textId="7BE07625" w:rsidR="006412D3" w:rsidRPr="006412D3" w:rsidRDefault="006412D3" w:rsidP="006412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12D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6412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file</w:t>
      </w:r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D40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sta</w:t>
      </w:r>
      <w:proofErr w:type="spellEnd"/>
      <w:proofErr w:type="gramEnd"/>
      <w:r w:rsidRPr="008C7D40">
        <w:rPr>
          <w:rFonts w:ascii="Times New Roman" w:hAnsi="Times New Roman" w:cs="Times New Roman"/>
          <w:sz w:val="24"/>
          <w:szCs w:val="24"/>
        </w:rPr>
        <w:t>”</w:t>
      </w:r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in STAR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iz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iz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in a file</w:t>
      </w:r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C7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D40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Pr="008C7D40">
        <w:rPr>
          <w:rFonts w:ascii="Times New Roman" w:hAnsi="Times New Roman" w:cs="Times New Roman"/>
          <w:sz w:val="24"/>
          <w:szCs w:val="24"/>
        </w:rPr>
        <w:t>lex</w:t>
      </w:r>
      <w:proofErr w:type="spellEnd"/>
      <w:proofErr w:type="gramEnd"/>
      <w:r w:rsidRPr="008C7D40">
        <w:rPr>
          <w:rFonts w:ascii="Times New Roman" w:hAnsi="Times New Roman" w:cs="Times New Roman"/>
          <w:sz w:val="24"/>
          <w:szCs w:val="24"/>
        </w:rPr>
        <w:t>”</w:t>
      </w:r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>.</w:t>
      </w:r>
    </w:p>
    <w:p w14:paraId="6773504A" w14:textId="22090A0C" w:rsidR="006412D3" w:rsidRPr="006412D3" w:rsidRDefault="006412D3" w:rsidP="006412D3">
      <w:pPr>
        <w:rPr>
          <w:rFonts w:ascii="Times New Roman" w:hAnsi="Times New Roman" w:cs="Times New Roman"/>
          <w:sz w:val="24"/>
          <w:szCs w:val="24"/>
        </w:rPr>
      </w:pPr>
      <w:r w:rsidRPr="006412D3">
        <w:rPr>
          <w:rFonts w:ascii="Times New Roman" w:hAnsi="Times New Roman" w:cs="Times New Roman"/>
          <w:b/>
          <w:bCs/>
          <w:sz w:val="24"/>
          <w:szCs w:val="24"/>
        </w:rPr>
        <w:t>Background:</w:t>
      </w:r>
      <w:r w:rsidRPr="006412D3">
        <w:rPr>
          <w:rFonts w:ascii="Times New Roman" w:hAnsi="Times New Roman" w:cs="Times New Roman"/>
          <w:sz w:val="24"/>
          <w:szCs w:val="24"/>
        </w:rPr>
        <w:t xml:space="preserve"> STAR is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rithmet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two </w:t>
      </w:r>
      <w:proofErr w:type="gramStart"/>
      <w:r w:rsidRPr="006412D3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set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>.</w:t>
      </w:r>
    </w:p>
    <w:p w14:paraId="4DDC27FC" w14:textId="2DF5E0DE" w:rsidR="006412D3" w:rsidRPr="008C7D40" w:rsidRDefault="006412D3" w:rsidP="006412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12D3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proofErr w:type="spellEnd"/>
      <w:r w:rsidRPr="006412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alyz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iz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ategoriz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dentifier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nstan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nstan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ma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okenize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2D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412D3">
        <w:rPr>
          <w:rFonts w:ascii="Times New Roman" w:hAnsi="Times New Roman" w:cs="Times New Roman"/>
          <w:sz w:val="24"/>
          <w:szCs w:val="24"/>
        </w:rPr>
        <w:t>.</w:t>
      </w:r>
    </w:p>
    <w:p w14:paraId="5670C1D5" w14:textId="109587CC" w:rsidR="006412D3" w:rsidRDefault="006412D3" w:rsidP="006412D3">
      <w:pPr>
        <w:rPr>
          <w:sz w:val="24"/>
          <w:szCs w:val="24"/>
        </w:rPr>
      </w:pPr>
    </w:p>
    <w:p w14:paraId="3BFFEB7D" w14:textId="02E7E04A" w:rsidR="006412D3" w:rsidRPr="006412D3" w:rsidRDefault="006412D3" w:rsidP="006412D3">
      <w:pPr>
        <w:rPr>
          <w:sz w:val="24"/>
          <w:szCs w:val="24"/>
        </w:rPr>
      </w:pPr>
    </w:p>
    <w:p w14:paraId="68EAA550" w14:textId="538750A9" w:rsidR="006412D3" w:rsidRDefault="002F42BA">
      <w:r w:rsidRPr="008C7D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5A22754" wp14:editId="092E3C0A">
            <wp:simplePos x="0" y="0"/>
            <wp:positionH relativeFrom="margin">
              <wp:align>center</wp:align>
            </wp:positionH>
            <wp:positionV relativeFrom="paragraph">
              <wp:posOffset>3664</wp:posOffset>
            </wp:positionV>
            <wp:extent cx="2274277" cy="18459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77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9DEF4" w14:textId="32796779" w:rsidR="006412D3" w:rsidRDefault="006412D3"/>
    <w:p w14:paraId="0039646E" w14:textId="77777777" w:rsidR="008C7D40" w:rsidRDefault="008C7D40"/>
    <w:p w14:paraId="7394DA57" w14:textId="77777777" w:rsidR="008C7D40" w:rsidRDefault="008C7D40"/>
    <w:p w14:paraId="65673552" w14:textId="77777777" w:rsidR="008C7D40" w:rsidRDefault="008C7D40"/>
    <w:p w14:paraId="08705F08" w14:textId="77777777" w:rsidR="008C7D40" w:rsidRDefault="008C7D40"/>
    <w:p w14:paraId="60C804C3" w14:textId="53EE0690" w:rsidR="00122517" w:rsidRPr="009C74D9" w:rsidRDefault="00122517" w:rsidP="00A1265B">
      <w:pPr>
        <w:pStyle w:val="Balk1"/>
      </w:pPr>
      <w:bookmarkStart w:id="1" w:name="_Toc165901062"/>
      <w:proofErr w:type="spellStart"/>
      <w:r w:rsidRPr="009C74D9">
        <w:t>Method</w:t>
      </w:r>
      <w:proofErr w:type="spellEnd"/>
      <w:r w:rsidRPr="009C74D9">
        <w:t xml:space="preserve"> </w:t>
      </w:r>
      <w:proofErr w:type="spellStart"/>
      <w:r w:rsidRPr="009C74D9">
        <w:t>strToInt</w:t>
      </w:r>
      <w:proofErr w:type="spellEnd"/>
      <w:r w:rsidRPr="009C74D9">
        <w:t>;</w:t>
      </w:r>
      <w:bookmarkEnd w:id="1"/>
    </w:p>
    <w:p w14:paraId="491A320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ToIn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tS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CFD712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toi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tS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1EB041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008CA2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E490E9A" w14:textId="77777777" w:rsidR="0017470C" w:rsidRDefault="0017470C">
      <w:pPr>
        <w:rPr>
          <w:color w:val="4EA72E" w:themeColor="accent6"/>
          <w:sz w:val="32"/>
          <w:szCs w:val="32"/>
          <w:u w:val="single"/>
        </w:rPr>
      </w:pPr>
    </w:p>
    <w:p w14:paraId="5C7B6197" w14:textId="48AEEB6F" w:rsidR="0017470C" w:rsidRPr="008C7D40" w:rsidRDefault="0017470C" w:rsidP="009C74D9">
      <w:pPr>
        <w:pStyle w:val="Balk2"/>
        <w:rPr>
          <w:rFonts w:ascii="Times New Roman" w:hAnsi="Times New Roman" w:cs="Times New Roman"/>
        </w:rPr>
      </w:pPr>
      <w:bookmarkStart w:id="2" w:name="_Toc165901063"/>
      <w:proofErr w:type="spellStart"/>
      <w:r w:rsidRPr="008C7D40">
        <w:rPr>
          <w:rFonts w:ascii="Times New Roman" w:hAnsi="Times New Roman" w:cs="Times New Roman"/>
        </w:rPr>
        <w:lastRenderedPageBreak/>
        <w:t>Code</w:t>
      </w:r>
      <w:proofErr w:type="spellEnd"/>
      <w:r w:rsidRPr="008C7D40">
        <w:rPr>
          <w:rFonts w:ascii="Times New Roman" w:hAnsi="Times New Roman" w:cs="Times New Roman"/>
        </w:rPr>
        <w:t xml:space="preserve"> </w:t>
      </w:r>
      <w:proofErr w:type="spellStart"/>
      <w:r w:rsidRPr="008C7D40">
        <w:rPr>
          <w:rFonts w:ascii="Times New Roman" w:hAnsi="Times New Roman" w:cs="Times New Roman"/>
        </w:rPr>
        <w:t>Explanation</w:t>
      </w:r>
      <w:proofErr w:type="spellEnd"/>
      <w:r w:rsidRPr="008C7D40">
        <w:rPr>
          <w:rFonts w:ascii="Times New Roman" w:hAnsi="Times New Roman" w:cs="Times New Roman"/>
        </w:rPr>
        <w:t>;</w:t>
      </w:r>
      <w:bookmarkEnd w:id="2"/>
    </w:p>
    <w:p w14:paraId="1E46BD4B" w14:textId="77777777" w:rsidR="0017470C" w:rsidRPr="0017470C" w:rsidRDefault="0017470C" w:rsidP="0017470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urpos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vert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present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tua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lu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1AD8A484" w14:textId="77777777" w:rsidR="0017470C" w:rsidRPr="0017470C" w:rsidRDefault="0017470C" w:rsidP="0017470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aramete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042C18C3" w14:textId="77777777" w:rsidR="0017470C" w:rsidRPr="0017470C" w:rsidRDefault="0017470C" w:rsidP="0017470C">
      <w:pPr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intStr</w:t>
      </w:r>
      <w:proofErr w:type="spellEnd"/>
      <w:proofErr w:type="gram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tain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presenta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2ABEA089" w14:textId="77777777" w:rsidR="0017470C" w:rsidRPr="0017470C" w:rsidRDefault="0017470C" w:rsidP="0017470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Return Value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lu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arse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rom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E215FA0" w14:textId="77777777" w:rsidR="0017470C" w:rsidRPr="0017470C" w:rsidRDefault="0017470C" w:rsidP="0017470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lgorithm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115E79FF" w14:textId="77777777" w:rsidR="0017470C" w:rsidRPr="0017470C" w:rsidRDefault="0017470C" w:rsidP="0017470C">
      <w:pPr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e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toi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rom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andar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brar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hich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vert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itia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r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intSt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presenta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707AE70D" w14:textId="77777777" w:rsidR="0017470C" w:rsidRPr="0017470C" w:rsidRDefault="0017470C" w:rsidP="0017470C">
      <w:pPr>
        <w:numPr>
          <w:ilvl w:val="1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sult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lu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e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2928220" w14:textId="77777777" w:rsidR="0017470C" w:rsidRPr="008C7D40" w:rsidRDefault="0017470C">
      <w:pPr>
        <w:rPr>
          <w:rFonts w:ascii="Times New Roman" w:hAnsi="Times New Roman" w:cs="Times New Roman"/>
          <w:color w:val="4EA72E" w:themeColor="accent6"/>
          <w:sz w:val="32"/>
          <w:szCs w:val="32"/>
          <w:u w:val="single"/>
        </w:rPr>
      </w:pPr>
    </w:p>
    <w:p w14:paraId="2095C99E" w14:textId="0D674C46" w:rsidR="0017470C" w:rsidRPr="008C7D40" w:rsidRDefault="0017470C" w:rsidP="00A1265B">
      <w:pPr>
        <w:pStyle w:val="Balk1"/>
      </w:pPr>
      <w:bookmarkStart w:id="3" w:name="_Toc165901064"/>
      <w:proofErr w:type="spellStart"/>
      <w:proofErr w:type="gramStart"/>
      <w:r w:rsidRPr="008C7D40">
        <w:t>Method</w:t>
      </w:r>
      <w:proofErr w:type="spellEnd"/>
      <w:r w:rsidRPr="008C7D40">
        <w:t xml:space="preserve">  </w:t>
      </w:r>
      <w:proofErr w:type="spellStart"/>
      <w:r w:rsidRPr="008C7D40">
        <w:t>isSpecial</w:t>
      </w:r>
      <w:proofErr w:type="spellEnd"/>
      <w:proofErr w:type="gramEnd"/>
      <w:r w:rsidRPr="008C7D40">
        <w:t>;</w:t>
      </w:r>
      <w:bookmarkEnd w:id="3"/>
    </w:p>
    <w:p w14:paraId="599D011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Specia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Characte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73EB4E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BAFDA7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pecialChar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!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45BDBB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Characte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pecialChar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</w:t>
      </w:r>
    </w:p>
    <w:p w14:paraId="3309044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BF6CB5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45E4ED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A7FE55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78DF10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B63886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0297B01" w14:textId="77777777" w:rsidR="0017470C" w:rsidRDefault="0017470C">
      <w:pPr>
        <w:rPr>
          <w:color w:val="4EA72E" w:themeColor="accent6"/>
          <w:sz w:val="32"/>
          <w:szCs w:val="32"/>
          <w:u w:val="single"/>
        </w:rPr>
      </w:pPr>
    </w:p>
    <w:p w14:paraId="5B1101B6" w14:textId="7BF13B5B" w:rsidR="0017470C" w:rsidRPr="008C7D40" w:rsidRDefault="0017470C" w:rsidP="009C74D9">
      <w:pPr>
        <w:pStyle w:val="Balk2"/>
        <w:rPr>
          <w:rFonts w:ascii="Times New Roman" w:hAnsi="Times New Roman" w:cs="Times New Roman"/>
        </w:rPr>
      </w:pPr>
      <w:bookmarkStart w:id="4" w:name="_Toc165901065"/>
      <w:proofErr w:type="spellStart"/>
      <w:r w:rsidRPr="008C7D40">
        <w:rPr>
          <w:rFonts w:ascii="Times New Roman" w:hAnsi="Times New Roman" w:cs="Times New Roman"/>
        </w:rPr>
        <w:t>Code</w:t>
      </w:r>
      <w:proofErr w:type="spellEnd"/>
      <w:r w:rsidRPr="008C7D40">
        <w:rPr>
          <w:rFonts w:ascii="Times New Roman" w:hAnsi="Times New Roman" w:cs="Times New Roman"/>
        </w:rPr>
        <w:t xml:space="preserve"> </w:t>
      </w:r>
      <w:proofErr w:type="spellStart"/>
      <w:r w:rsidRPr="008C7D40">
        <w:rPr>
          <w:rFonts w:ascii="Times New Roman" w:hAnsi="Times New Roman" w:cs="Times New Roman"/>
        </w:rPr>
        <w:t>Explanation</w:t>
      </w:r>
      <w:proofErr w:type="spellEnd"/>
      <w:r w:rsidRPr="008C7D40">
        <w:rPr>
          <w:rFonts w:ascii="Times New Roman" w:hAnsi="Times New Roman" w:cs="Times New Roman"/>
        </w:rPr>
        <w:t>;</w:t>
      </w:r>
      <w:bookmarkEnd w:id="4"/>
    </w:p>
    <w:p w14:paraId="538423E7" w14:textId="77777777" w:rsidR="0017470C" w:rsidRPr="0017470C" w:rsidRDefault="0017470C" w:rsidP="0017470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urpos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eck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heth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give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a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ecia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0F622D09" w14:textId="77777777" w:rsidR="0017470C" w:rsidRPr="0017470C" w:rsidRDefault="0017470C" w:rsidP="0017470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aramete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44667D1F" w14:textId="77777777" w:rsidR="0017470C" w:rsidRPr="0017470C" w:rsidRDefault="0017470C" w:rsidP="0017470C">
      <w:pPr>
        <w:numPr>
          <w:ilvl w:val="1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indexCharacter</w:t>
      </w:r>
      <w:proofErr w:type="spellEnd"/>
      <w:proofErr w:type="gram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be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ecke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2ADAF9B6" w14:textId="77777777" w:rsidR="0017470C" w:rsidRPr="0017470C" w:rsidRDefault="0017470C" w:rsidP="0017470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Return Value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1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ecia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0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therwis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2DAA80BA" w14:textId="77777777" w:rsidR="0017470C" w:rsidRPr="0017470C" w:rsidRDefault="0017470C" w:rsidP="0017470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lgorithm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01192F99" w14:textId="77777777" w:rsidR="0017470C" w:rsidRPr="0017470C" w:rsidRDefault="0017470C" w:rsidP="0017470C">
      <w:pPr>
        <w:numPr>
          <w:ilvl w:val="1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erate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rough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pecialCha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nti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counte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erminato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'\0'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3E43B3C2" w14:textId="77777777" w:rsidR="0017470C" w:rsidRPr="008C7D40" w:rsidRDefault="0017470C" w:rsidP="0017470C">
      <w:pPr>
        <w:numPr>
          <w:ilvl w:val="1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index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atche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pecialCha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1,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at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ecia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therwis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0.</w:t>
      </w:r>
    </w:p>
    <w:p w14:paraId="28B1EB74" w14:textId="77777777" w:rsidR="0017470C" w:rsidRPr="008C7D40" w:rsidRDefault="0017470C" w:rsidP="0017470C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50202EF0" w14:textId="2A9A1743" w:rsidR="0017470C" w:rsidRPr="008C7D40" w:rsidRDefault="0017470C" w:rsidP="00A1265B">
      <w:pPr>
        <w:pStyle w:val="Balk1"/>
      </w:pPr>
      <w:bookmarkStart w:id="5" w:name="_Toc165901066"/>
      <w:proofErr w:type="spellStart"/>
      <w:r w:rsidRPr="008C7D40">
        <w:lastRenderedPageBreak/>
        <w:t>Method</w:t>
      </w:r>
      <w:proofErr w:type="spellEnd"/>
      <w:r w:rsidRPr="008C7D40">
        <w:t xml:space="preserve"> Reset;</w:t>
      </w:r>
      <w:bookmarkEnd w:id="5"/>
    </w:p>
    <w:p w14:paraId="321D73F8" w14:textId="77777777" w:rsidR="0017470C" w:rsidRDefault="0017470C" w:rsidP="0017470C">
      <w:pPr>
        <w:rPr>
          <w:color w:val="4EA72E" w:themeColor="accent6"/>
          <w:sz w:val="32"/>
          <w:szCs w:val="32"/>
          <w:u w:val="single"/>
        </w:rPr>
      </w:pPr>
    </w:p>
    <w:p w14:paraId="36A1014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reset(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9BACB4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uzunluk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E15050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 i &lt; uzunluk; i++) {</w:t>
      </w:r>
    </w:p>
    <w:p w14:paraId="376F047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]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90BD73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64B845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A1FC12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AD45B84" w14:textId="77777777" w:rsidR="0017470C" w:rsidRDefault="0017470C" w:rsidP="0017470C">
      <w:pPr>
        <w:rPr>
          <w:color w:val="4EA72E" w:themeColor="accent6"/>
          <w:sz w:val="32"/>
          <w:szCs w:val="32"/>
          <w:u w:val="single"/>
        </w:rPr>
      </w:pPr>
    </w:p>
    <w:p w14:paraId="1665D363" w14:textId="294AC547" w:rsidR="009C74D9" w:rsidRPr="008C7D40" w:rsidRDefault="009C74D9" w:rsidP="009C74D9">
      <w:pPr>
        <w:pStyle w:val="Balk2"/>
        <w:rPr>
          <w:rFonts w:ascii="Times New Roman" w:hAnsi="Times New Roman" w:cs="Times New Roman"/>
        </w:rPr>
      </w:pPr>
      <w:bookmarkStart w:id="6" w:name="_Toc165901067"/>
      <w:proofErr w:type="spellStart"/>
      <w:r w:rsidRPr="008C7D40">
        <w:rPr>
          <w:rFonts w:ascii="Times New Roman" w:hAnsi="Times New Roman" w:cs="Times New Roman"/>
        </w:rPr>
        <w:t>Code</w:t>
      </w:r>
      <w:proofErr w:type="spellEnd"/>
      <w:r w:rsidRPr="008C7D40">
        <w:rPr>
          <w:rFonts w:ascii="Times New Roman" w:hAnsi="Times New Roman" w:cs="Times New Roman"/>
        </w:rPr>
        <w:t xml:space="preserve"> </w:t>
      </w:r>
      <w:proofErr w:type="spellStart"/>
      <w:r w:rsidRPr="008C7D40">
        <w:rPr>
          <w:rFonts w:ascii="Times New Roman" w:hAnsi="Times New Roman" w:cs="Times New Roman"/>
        </w:rPr>
        <w:t>Explanation</w:t>
      </w:r>
      <w:proofErr w:type="spellEnd"/>
      <w:r w:rsidRPr="008C7D40">
        <w:rPr>
          <w:rFonts w:ascii="Times New Roman" w:hAnsi="Times New Roman" w:cs="Times New Roman"/>
        </w:rPr>
        <w:t>;</w:t>
      </w:r>
      <w:bookmarkEnd w:id="6"/>
    </w:p>
    <w:p w14:paraId="371CFDC6" w14:textId="77777777" w:rsidR="0017470C" w:rsidRPr="0017470C" w:rsidRDefault="0017470C" w:rsidP="0017470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urpos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set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tt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l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erminato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'\0'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E406EFE" w14:textId="77777777" w:rsidR="0017470C" w:rsidRPr="0017470C" w:rsidRDefault="0017470C" w:rsidP="0017470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arameter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38EEECDA" w14:textId="77777777" w:rsidR="0017470C" w:rsidRPr="0017470C" w:rsidRDefault="0017470C" w:rsidP="0017470C">
      <w:pPr>
        <w:numPr>
          <w:ilvl w:val="1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tr</w:t>
      </w:r>
      <w:proofErr w:type="spellEnd"/>
      <w:proofErr w:type="gram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be reset.</w:t>
      </w:r>
    </w:p>
    <w:p w14:paraId="4101344C" w14:textId="77777777" w:rsidR="0017470C" w:rsidRPr="0017470C" w:rsidRDefault="0017470C" w:rsidP="0017470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Return Value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oi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lu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).</w:t>
      </w:r>
    </w:p>
    <w:p w14:paraId="66401DED" w14:textId="77777777" w:rsidR="0017470C" w:rsidRPr="0017470C" w:rsidRDefault="0017470C" w:rsidP="0017470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lgorithm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44C8F087" w14:textId="77777777" w:rsidR="0017470C" w:rsidRPr="0017470C" w:rsidRDefault="0017470C" w:rsidP="0017470C">
      <w:pPr>
        <w:numPr>
          <w:ilvl w:val="1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alculate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ength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trle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BC0464E" w14:textId="77777777" w:rsidR="0017470C" w:rsidRPr="0017470C" w:rsidRDefault="0017470C" w:rsidP="0017470C">
      <w:pPr>
        <w:numPr>
          <w:ilvl w:val="1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n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erate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rough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ach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ts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17470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'\0'</w:t>
      </w:r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ffectivel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sett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mpty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ate</w:t>
      </w:r>
      <w:proofErr w:type="spellEnd"/>
      <w:r w:rsidRPr="0017470C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74A4580B" w14:textId="55626C4B" w:rsidR="0017470C" w:rsidRPr="008C7D40" w:rsidRDefault="0017470C" w:rsidP="0017470C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2686870D" w14:textId="2BFC4781" w:rsidR="002F42BA" w:rsidRDefault="002F42BA" w:rsidP="00A1265B">
      <w:pPr>
        <w:pStyle w:val="Balk1"/>
      </w:pPr>
      <w:bookmarkStart w:id="7" w:name="_Toc165901068"/>
      <w:proofErr w:type="spellStart"/>
      <w:proofErr w:type="gramStart"/>
      <w:r>
        <w:t>isInKeywords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 w:rsidRPr="008C7D40">
        <w:t>;</w:t>
      </w:r>
      <w:bookmarkEnd w:id="7"/>
    </w:p>
    <w:p w14:paraId="2EF7720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5DD23FE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6FBAB7B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927C026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>Return Value:</w:t>
      </w:r>
    </w:p>
    <w:p w14:paraId="350360A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5D9EA66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2A6293D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22CD569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umab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(a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op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ermin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).</w:t>
      </w:r>
    </w:p>
    <w:p w14:paraId="3A8002B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5BF5569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)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E06A69B" w14:textId="77777777" w:rsid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nish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7AEE6D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sInKeywords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1BDAF06C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39460DB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for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;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lt;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8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;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++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4F880A74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3105E51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strcmp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keyWords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)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4A32CB9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{</w:t>
      </w:r>
    </w:p>
    <w:p w14:paraId="19B8719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// </w:t>
      </w:r>
      <w:proofErr w:type="spellStart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Keyword</w:t>
      </w:r>
      <w:proofErr w:type="spellEnd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found</w:t>
      </w:r>
      <w:proofErr w:type="spellEnd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.</w:t>
      </w:r>
    </w:p>
    <w:p w14:paraId="53E96CC4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}</w:t>
      </w:r>
    </w:p>
    <w:p w14:paraId="3CFE71AC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085B9E7E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// </w:t>
      </w:r>
      <w:proofErr w:type="spellStart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Keyword</w:t>
      </w:r>
      <w:proofErr w:type="spellEnd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not </w:t>
      </w:r>
      <w:proofErr w:type="spellStart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found</w:t>
      </w:r>
      <w:proofErr w:type="spellEnd"/>
      <w:r w:rsidRPr="00483A60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.</w:t>
      </w:r>
    </w:p>
    <w:p w14:paraId="3DDBF46E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6D9E7009" w14:textId="77777777" w:rsidR="00483A60" w:rsidRPr="00464AED" w:rsidRDefault="00483A60" w:rsidP="00464AE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0326F6A" w14:textId="77777777" w:rsidR="00464AED" w:rsidRPr="00464AED" w:rsidRDefault="00464AED" w:rsidP="00464AED">
      <w:pPr>
        <w:rPr>
          <w:rFonts w:ascii="Times New Roman" w:hAnsi="Times New Roman" w:cs="Times New Roman"/>
          <w:sz w:val="24"/>
          <w:szCs w:val="24"/>
        </w:rPr>
      </w:pPr>
    </w:p>
    <w:p w14:paraId="79E8E695" w14:textId="77777777" w:rsidR="00464AED" w:rsidRPr="00464AED" w:rsidRDefault="00464AED" w:rsidP="00464AED">
      <w:pPr>
        <w:rPr>
          <w:rFonts w:ascii="Times New Roman" w:hAnsi="Times New Roman" w:cs="Times New Roman"/>
          <w:sz w:val="24"/>
          <w:szCs w:val="24"/>
        </w:rPr>
      </w:pPr>
    </w:p>
    <w:p w14:paraId="4C4B48BB" w14:textId="77777777" w:rsidR="00464AED" w:rsidRPr="00464AED" w:rsidRDefault="00464AED" w:rsidP="00464AED">
      <w:pPr>
        <w:rPr>
          <w:rFonts w:ascii="Times New Roman" w:hAnsi="Times New Roman" w:cs="Times New Roman"/>
          <w:sz w:val="24"/>
          <w:szCs w:val="24"/>
        </w:rPr>
      </w:pPr>
    </w:p>
    <w:p w14:paraId="25B54EBC" w14:textId="77777777" w:rsidR="002F42BA" w:rsidRPr="008C7D40" w:rsidRDefault="002F42BA" w:rsidP="0017470C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135C50EF" w14:textId="0CB546A1" w:rsidR="0017470C" w:rsidRPr="00A1265B" w:rsidRDefault="002F42BA" w:rsidP="00A1265B">
      <w:pPr>
        <w:pStyle w:val="Balk1"/>
      </w:pPr>
      <w:bookmarkStart w:id="8" w:name="_Toc165901069"/>
      <w:proofErr w:type="spellStart"/>
      <w:proofErr w:type="gramStart"/>
      <w:r w:rsidRPr="00A1265B">
        <w:t>isInOperators</w:t>
      </w:r>
      <w:proofErr w:type="spellEnd"/>
      <w:proofErr w:type="gramEnd"/>
      <w:r w:rsidRPr="00A1265B">
        <w:t xml:space="preserve"> </w:t>
      </w:r>
      <w:proofErr w:type="spellStart"/>
      <w:r w:rsidRPr="00A1265B">
        <w:t>Method</w:t>
      </w:r>
      <w:proofErr w:type="spellEnd"/>
      <w:r w:rsidRPr="00A1265B">
        <w:t>;</w:t>
      </w:r>
      <w:bookmarkEnd w:id="8"/>
    </w:p>
    <w:p w14:paraId="6A4CA7D3" w14:textId="50CD0E59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a 2D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19CF497C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4042C8E1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5D21275E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4AED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5BF033D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290282A6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05ADA38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18726DD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lastRenderedPageBreak/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umab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(a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op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ermin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).</w:t>
      </w:r>
    </w:p>
    <w:p w14:paraId="78ED70C1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80B822A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06BE607F" w14:textId="7E60595E" w:rsidR="00A1265B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nish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an </w:t>
      </w:r>
      <w:r w:rsidR="00483A60">
        <w:rPr>
          <w:rFonts w:ascii="Times New Roman" w:hAnsi="Times New Roman" w:cs="Times New Roman"/>
          <w:sz w:val="24"/>
          <w:szCs w:val="24"/>
        </w:rPr>
        <w:t>operatör</w:t>
      </w:r>
    </w:p>
    <w:p w14:paraId="2FF6688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sInOperators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1B151B6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13C7EFE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for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;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lt;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4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; 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++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784BCD2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0F09652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operators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][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i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])</w:t>
      </w:r>
    </w:p>
    <w:p w14:paraId="76793318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{</w:t>
      </w:r>
    </w:p>
    <w:p w14:paraId="22AA21F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73E50F1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}</w:t>
      </w:r>
    </w:p>
    <w:p w14:paraId="357FC3F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018D849F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2D25697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2EA8CDDD" w14:textId="77777777" w:rsidR="00483A60" w:rsidRPr="00464AED" w:rsidRDefault="00483A60" w:rsidP="00464AE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A6BDEBC" w14:textId="5F17A459" w:rsidR="00A1265B" w:rsidRDefault="00A1265B" w:rsidP="00464AED">
      <w:pPr>
        <w:pStyle w:val="Balk1"/>
      </w:pPr>
      <w:bookmarkStart w:id="9" w:name="_Toc165901070"/>
      <w:proofErr w:type="spellStart"/>
      <w:proofErr w:type="gramStart"/>
      <w:r>
        <w:t>identifier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9"/>
    </w:p>
    <w:p w14:paraId="23128EE8" w14:textId="12176406" w:rsidR="00464AED" w:rsidRDefault="00464AED" w:rsidP="00464AED">
      <w:pPr>
        <w:ind w:left="708"/>
      </w:pP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>.</w:t>
      </w:r>
    </w:p>
    <w:p w14:paraId="1A011DF2" w14:textId="77777777" w:rsidR="00464AED" w:rsidRDefault="00464AED" w:rsidP="00464AED">
      <w:pPr>
        <w:ind w:left="708"/>
      </w:pPr>
      <w:proofErr w:type="spellStart"/>
      <w:r w:rsidRPr="00464AED">
        <w:rPr>
          <w:b/>
          <w:bCs/>
        </w:rPr>
        <w:t>Algorithm</w:t>
      </w:r>
      <w:proofErr w:type="spellEnd"/>
      <w:r>
        <w:t>:</w:t>
      </w:r>
    </w:p>
    <w:p w14:paraId="37E68137" w14:textId="77777777" w:rsidR="00464AED" w:rsidRDefault="00464AED" w:rsidP="00464AED">
      <w:pPr>
        <w:ind w:left="708"/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is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character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i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.</w:t>
      </w:r>
    </w:p>
    <w:p w14:paraId="20F7EC94" w14:textId="77777777" w:rsidR="00464AED" w:rsidRDefault="00464AED" w:rsidP="00464AED">
      <w:pPr>
        <w:ind w:left="708"/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is not an </w:t>
      </w:r>
      <w:proofErr w:type="spellStart"/>
      <w:r>
        <w:t>alphabetic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, a </w:t>
      </w:r>
      <w:proofErr w:type="spellStart"/>
      <w:r>
        <w:t>letter</w:t>
      </w:r>
      <w:proofErr w:type="spellEnd"/>
      <w:r>
        <w:t xml:space="preserve">). </w:t>
      </w:r>
      <w:proofErr w:type="spellStart"/>
      <w:r>
        <w:t>If</w:t>
      </w:r>
      <w:proofErr w:type="spellEnd"/>
      <w:r>
        <w:t xml:space="preserve"> not, </w:t>
      </w:r>
      <w:proofErr w:type="spellStart"/>
      <w:r>
        <w:t>print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.</w:t>
      </w:r>
    </w:p>
    <w:p w14:paraId="50074168" w14:textId="623BBC2F" w:rsidR="00464AED" w:rsidRDefault="00464AED" w:rsidP="00464AED">
      <w:pPr>
        <w:ind w:left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.</w:t>
      </w:r>
    </w:p>
    <w:p w14:paraId="2C9E355E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dentifierControl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4C72326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5404C92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strlen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)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gt;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56A4A87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05DECC6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rro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: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dentifie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is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too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long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.</w:t>
      </w:r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4F54144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679A1273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lastRenderedPageBreak/>
        <w:t>    }</w:t>
      </w:r>
    </w:p>
    <w:p w14:paraId="1CC2A3E4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!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salpha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]))</w:t>
      </w:r>
    </w:p>
    <w:p w14:paraId="72161AB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550B19B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rro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: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dentifie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must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start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with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a 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lette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.</w:t>
      </w:r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25E5A565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7606E47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01777BB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5FD267F5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25EB1698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dentifier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(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%s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)</w:t>
      </w:r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46CE9C6F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7F5438A5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5D0E087A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30D506EE" w14:textId="77777777" w:rsidR="00483A60" w:rsidRPr="00464AED" w:rsidRDefault="00483A60" w:rsidP="00464AED">
      <w:pPr>
        <w:ind w:left="708"/>
      </w:pPr>
    </w:p>
    <w:p w14:paraId="78AA5074" w14:textId="65E95AF1" w:rsidR="00A1265B" w:rsidRDefault="00A1265B" w:rsidP="00464AED">
      <w:pPr>
        <w:pStyle w:val="Balk1"/>
      </w:pPr>
      <w:bookmarkStart w:id="10" w:name="_Toc165901071"/>
      <w:proofErr w:type="spellStart"/>
      <w:proofErr w:type="gramStart"/>
      <w:r>
        <w:t>integer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0"/>
    </w:p>
    <w:p w14:paraId="4824FDFB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at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E30651E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31A40F0F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at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7DE28025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755B1981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4AED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42EE52B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BE70846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79353334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08FA409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Number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8B92BB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1C88CF2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 a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oblematic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esn'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init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780B083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00702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99999999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3EDB447C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Validity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DF2B5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188F018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13A45D3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Issu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739588D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esn'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init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curs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095CF370" w14:textId="4AAE999C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dund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AED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unnecessar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1E1F7693" w14:textId="77777777" w:rsidR="00464AED" w:rsidRDefault="00464AED" w:rsidP="00464AED"/>
    <w:p w14:paraId="763F8D4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ntegerControl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num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7F1CBA7B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0C2AF61A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num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lt;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672FE8D5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340425B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rro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: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ntege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is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negative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.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1E27E4BA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ntegerControl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gramEnd"/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// </w:t>
      </w:r>
      <w:proofErr w:type="spellStart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Recursive</w:t>
      </w:r>
      <w:proofErr w:type="spellEnd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call</w:t>
      </w:r>
      <w:proofErr w:type="spellEnd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to</w:t>
      </w:r>
      <w:proofErr w:type="spellEnd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negative</w:t>
      </w:r>
      <w:proofErr w:type="spellEnd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nums</w:t>
      </w:r>
      <w:proofErr w:type="spellEnd"/>
      <w:r w:rsidRPr="00464AED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tr-TR"/>
          <w14:ligatures w14:val="none"/>
        </w:rPr>
        <w:t>.</w:t>
      </w:r>
    </w:p>
    <w:p w14:paraId="7B7E8816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4037B00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3367BB27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2D83A82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num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gt;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99999999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2ED5AF1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{</w:t>
      </w:r>
    </w:p>
    <w:p w14:paraId="56ABBD0E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rro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: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ntege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is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too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long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.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1580B3E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05827B64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}</w:t>
      </w:r>
    </w:p>
    <w:p w14:paraId="79C44FF7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num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lt;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7B3CB01C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{</w:t>
      </w:r>
    </w:p>
    <w:p w14:paraId="623D2C43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rro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: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ntege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is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negative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.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5FD7FD8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7C26E3AF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}</w:t>
      </w:r>
    </w:p>
    <w:p w14:paraId="7AF9AC21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574D5C0F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{</w:t>
      </w:r>
    </w:p>
    <w:p w14:paraId="4DD17ED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IntConts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(</w:t>
      </w:r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%d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)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num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78FC04AC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774C436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    }</w:t>
      </w:r>
    </w:p>
    <w:p w14:paraId="43C1B4AF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793D6C52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576B9A68" w14:textId="77777777" w:rsidR="00464AED" w:rsidRPr="00464AED" w:rsidRDefault="00464AED" w:rsidP="00464AED"/>
    <w:p w14:paraId="366F2281" w14:textId="13EADE7B" w:rsidR="00A1265B" w:rsidRDefault="00A1265B" w:rsidP="00464AED">
      <w:pPr>
        <w:pStyle w:val="Balk1"/>
      </w:pPr>
      <w:bookmarkStart w:id="11" w:name="_Toc165901072"/>
      <w:proofErr w:type="spellStart"/>
      <w:proofErr w:type="gramStart"/>
      <w:r>
        <w:lastRenderedPageBreak/>
        <w:t>operator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1"/>
    </w:p>
    <w:p w14:paraId="40F40F72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erifi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E015823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449F1ABF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26D1D7BF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5B4E835E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>Return Value:</w:t>
      </w:r>
    </w:p>
    <w:p w14:paraId="6E1283D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5758AF03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03EF31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0A015E0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80F8C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7BD3CD88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80CBC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1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esumab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lsewhe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).</w:t>
      </w:r>
    </w:p>
    <w:p w14:paraId="73163E06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sIn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375656E1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64FC265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Return:</w:t>
      </w:r>
    </w:p>
    <w:p w14:paraId="18ED3AC0" w14:textId="3CE14933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1 bu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25B2255E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operatorControl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3E503CB9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27365A2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strlen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)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!=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6B2E496F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69C42666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250219A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5C9F0C82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sInOperators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]))</w:t>
      </w:r>
    </w:p>
    <w:p w14:paraId="5CAFC632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5E53466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Operator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(</w:t>
      </w:r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%s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)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3BBFC564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4704521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0BCEF2A3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1D3F115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lastRenderedPageBreak/>
        <w:t>    {</w:t>
      </w:r>
    </w:p>
    <w:p w14:paraId="1789CE77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1CC26F1E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6A2D9B1A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08B1691C" w14:textId="77777777" w:rsidR="00464AED" w:rsidRPr="00464AED" w:rsidRDefault="00464AED" w:rsidP="00464AED"/>
    <w:p w14:paraId="0127611E" w14:textId="08E797B9" w:rsidR="00A1265B" w:rsidRDefault="00A1265B" w:rsidP="00464AED">
      <w:pPr>
        <w:pStyle w:val="Balk1"/>
      </w:pPr>
      <w:bookmarkStart w:id="12" w:name="_Toc165901073"/>
      <w:proofErr w:type="spellStart"/>
      <w:proofErr w:type="gramStart"/>
      <w:r>
        <w:t>bracket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2"/>
    </w:p>
    <w:p w14:paraId="77694F8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AE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}.</w:t>
      </w:r>
    </w:p>
    <w:p w14:paraId="1E1BD1F8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2C52E34C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02E6AA0A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615E36C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>Return Value:</w:t>
      </w:r>
    </w:p>
    <w:p w14:paraId="70C2A35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760224A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4B456D9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418A1FFC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F9D020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{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CB243B4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Right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DC0F68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AED">
        <w:rPr>
          <w:rFonts w:ascii="Times New Roman" w:hAnsi="Times New Roman" w:cs="Times New Roman"/>
          <w:sz w:val="24"/>
          <w:szCs w:val="24"/>
        </w:rPr>
        <w:t>is }</w:t>
      </w:r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E47D96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Return:</w:t>
      </w:r>
    </w:p>
    <w:p w14:paraId="521AEE94" w14:textId="556C2F5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AE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no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 }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not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0C5F985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bracketControl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260244C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40162C03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'{'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2DA34A21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6C5FA21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LeftCurlyBracket</w:t>
      </w:r>
      <w:proofErr w:type="spellEnd"/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2BD923FE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44469B91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63CAF0C6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'}'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7B83D9BB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0C44DA2A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RightCurlyBracket</w:t>
      </w:r>
      <w:proofErr w:type="spellEnd"/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4872413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623CD184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lastRenderedPageBreak/>
        <w:t>    }</w:t>
      </w:r>
    </w:p>
    <w:p w14:paraId="523E9C6E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4703FBE1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7EE2D15C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5E86A278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6E13ACBC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126CC5CF" w14:textId="77777777" w:rsidR="00464AED" w:rsidRPr="00464AED" w:rsidRDefault="00464AED" w:rsidP="00464AED"/>
    <w:p w14:paraId="1C903AD5" w14:textId="0798460E" w:rsidR="00A1265B" w:rsidRDefault="00A1265B" w:rsidP="00464AED">
      <w:pPr>
        <w:pStyle w:val="Balk1"/>
      </w:pPr>
      <w:bookmarkStart w:id="13" w:name="_Toc165901074"/>
      <w:proofErr w:type="spellStart"/>
      <w:proofErr w:type="gramStart"/>
      <w:r>
        <w:t>string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3"/>
    </w:p>
    <w:p w14:paraId="6633B063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erifi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limit (256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).</w:t>
      </w:r>
    </w:p>
    <w:p w14:paraId="6802B7EE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4B5709DD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5224C68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4AED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464A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6FDA2BE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4AED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1FD38CB2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.</w:t>
      </w:r>
    </w:p>
    <w:p w14:paraId="11C956AB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xcee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limit.</w:t>
      </w:r>
    </w:p>
    <w:p w14:paraId="740E94F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6E75C66F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4A702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xceed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limit.</w:t>
      </w:r>
    </w:p>
    <w:p w14:paraId="3DBD94A9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Valid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Pr="00464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CE0FA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limit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enclos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quote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".</w:t>
      </w:r>
    </w:p>
    <w:p w14:paraId="7C4F9887" w14:textId="77777777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r w:rsidRPr="00464AE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64AED">
        <w:rPr>
          <w:rFonts w:ascii="Times New Roman" w:hAnsi="Times New Roman" w:cs="Times New Roman"/>
          <w:sz w:val="24"/>
          <w:szCs w:val="24"/>
        </w:rPr>
        <w:t>:</w:t>
      </w:r>
    </w:p>
    <w:p w14:paraId="6403C1CC" w14:textId="149B7EB6" w:rsidR="00464AED" w:rsidRPr="00464AED" w:rsidRDefault="00464AED" w:rsidP="00464AED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64A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64AED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CA219DB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stringControl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61C6AEF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1E3218D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strlen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) </w:t>
      </w:r>
      <w:r w:rsidRPr="00464AE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&gt;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256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02F08A7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60FBAE59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String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constant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xceeds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 xml:space="preserve"> 256 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characters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!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325C670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1DE82D3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6F1C4683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lastRenderedPageBreak/>
        <w:t xml:space="preserve">    </w:t>
      </w:r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2ACA0920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23CCDC14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String</w:t>
      </w:r>
      <w:proofErr w:type="spellEnd"/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(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"</w:t>
      </w:r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%s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"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)</w:t>
      </w:r>
      <w:r w:rsidRPr="00464AE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64AE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64AE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0523C1B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64AED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64AED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47CC144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7B33A0FD" w14:textId="77777777" w:rsidR="00464AED" w:rsidRPr="00464AED" w:rsidRDefault="00464AED" w:rsidP="00464AED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64AED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412FC971" w14:textId="77777777" w:rsidR="00464AED" w:rsidRPr="00464AED" w:rsidRDefault="00464AED" w:rsidP="00464AED"/>
    <w:p w14:paraId="3C49EC08" w14:textId="606ECC0A" w:rsidR="00A1265B" w:rsidRDefault="00A1265B" w:rsidP="00464AED">
      <w:pPr>
        <w:pStyle w:val="Balk1"/>
      </w:pPr>
      <w:bookmarkStart w:id="14" w:name="_Toc165901075"/>
      <w:proofErr w:type="spellStart"/>
      <w:proofErr w:type="gramStart"/>
      <w:r>
        <w:t>keyword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4"/>
    </w:p>
    <w:p w14:paraId="02A2B23A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edefin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369C010F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19E179D1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7A0AF77A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11C4F823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3A60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4C701115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024C3F94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not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422FC84A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3E238937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7453D4A6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sInKeyword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4F11E40F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C66E1BF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Return:</w:t>
      </w:r>
    </w:p>
    <w:p w14:paraId="6F4BA9CD" w14:textId="11EF5579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not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3F7FB3F4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keywordControl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21277A8C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02951DB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isInKeywords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)</w:t>
      </w:r>
    </w:p>
    <w:p w14:paraId="2DA18238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280D738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Keyword</w:t>
      </w:r>
      <w:proofErr w:type="spellEnd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(</w:t>
      </w:r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%s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)</w:t>
      </w:r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271653C5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1E986FD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5907DC6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1D9E5B7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5F26CE9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6ED0A78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lastRenderedPageBreak/>
        <w:t>    }</w:t>
      </w:r>
    </w:p>
    <w:p w14:paraId="55B8187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670DD59C" w14:textId="77777777" w:rsidR="00464AED" w:rsidRPr="00464AED" w:rsidRDefault="00464AED" w:rsidP="00464AED"/>
    <w:p w14:paraId="4819F525" w14:textId="722A5843" w:rsidR="00A1265B" w:rsidRDefault="00A1265B" w:rsidP="00464AED">
      <w:pPr>
        <w:pStyle w:val="Balk1"/>
      </w:pPr>
      <w:bookmarkStart w:id="15" w:name="_Toc165901076"/>
      <w:proofErr w:type="spellStart"/>
      <w:proofErr w:type="gramStart"/>
      <w:r>
        <w:t>endOfLine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5"/>
    </w:p>
    <w:p w14:paraId="0E5581C6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proofErr w:type="gramStart"/>
      <w:r w:rsidRPr="00483A6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0160403B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8CCCDB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.</w:t>
      </w:r>
    </w:p>
    <w:p w14:paraId="089BDAF5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5E2BAF6F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3A60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4CF62BA3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.</w:t>
      </w:r>
    </w:p>
    <w:p w14:paraId="1AF4DECA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.</w:t>
      </w:r>
    </w:p>
    <w:p w14:paraId="3F13A54E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6FB96478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04635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proofErr w:type="gramStart"/>
      <w:r w:rsidRPr="00483A6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40A22769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t is,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7CEBDEA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Return:</w:t>
      </w:r>
    </w:p>
    <w:p w14:paraId="2F578DFF" w14:textId="41587A85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not a </w:t>
      </w: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then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marker.</w:t>
      </w:r>
    </w:p>
    <w:p w14:paraId="0B9E33D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endOfLineControl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4F3819AC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363DAF68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</w:p>
    <w:p w14:paraId="777EED0A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'.'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5B5884AE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6DE6DE5A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EndOfLine</w:t>
      </w:r>
      <w:proofErr w:type="spellEnd"/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4CED060D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3C0DF52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7E83414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0C6CCFD0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456D11E3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04541B9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29B244F2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3DA76ED2" w14:textId="77777777" w:rsidR="00483A60" w:rsidRPr="00483A60" w:rsidRDefault="00483A60" w:rsidP="00483A60"/>
    <w:p w14:paraId="6806105A" w14:textId="10306FB3" w:rsidR="00A1265B" w:rsidRDefault="00A1265B" w:rsidP="00464AED">
      <w:pPr>
        <w:pStyle w:val="Balk1"/>
      </w:pPr>
      <w:bookmarkStart w:id="16" w:name="_Toc165901077"/>
      <w:proofErr w:type="spellStart"/>
      <w:proofErr w:type="gramStart"/>
      <w:r>
        <w:lastRenderedPageBreak/>
        <w:t>commaControl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>;</w:t>
      </w:r>
      <w:bookmarkEnd w:id="16"/>
    </w:p>
    <w:p w14:paraId="69ED9C51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presence of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5B92CEF4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2A1A4653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4D08B644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483A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62453FEB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3A60">
        <w:rPr>
          <w:rFonts w:ascii="Times New Roman" w:hAnsi="Times New Roman" w:cs="Times New Roman"/>
          <w:b/>
          <w:bCs/>
          <w:sz w:val="24"/>
          <w:szCs w:val="24"/>
        </w:rPr>
        <w:t>Return Value:</w:t>
      </w:r>
    </w:p>
    <w:p w14:paraId="15B205D2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presence of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69960EE5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r w:rsidRPr="00483A60">
        <w:rPr>
          <w:rFonts w:ascii="Times New Roman" w:hAnsi="Times New Roman" w:cs="Times New Roman"/>
          <w:sz w:val="24"/>
          <w:szCs w:val="24"/>
        </w:rPr>
        <w:t xml:space="preserve">0: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not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3CC65D94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:</w:t>
      </w:r>
    </w:p>
    <w:p w14:paraId="2100D04F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441C80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proofErr w:type="gram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4B061E03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t is,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4BA25D1" w14:textId="77777777" w:rsidR="00483A60" w:rsidRPr="00483A60" w:rsidRDefault="00483A60" w:rsidP="00483A6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83A60">
        <w:rPr>
          <w:rFonts w:ascii="Times New Roman" w:hAnsi="Times New Roman" w:cs="Times New Roman"/>
          <w:b/>
          <w:bCs/>
          <w:sz w:val="24"/>
          <w:szCs w:val="24"/>
        </w:rPr>
        <w:t xml:space="preserve"> Return:</w:t>
      </w:r>
    </w:p>
    <w:p w14:paraId="23AFBAEC" w14:textId="34499CC4" w:rsidR="00483A60" w:rsidRPr="00483A60" w:rsidRDefault="00483A60" w:rsidP="00483A6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is not a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6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83A60">
        <w:rPr>
          <w:rFonts w:ascii="Times New Roman" w:hAnsi="Times New Roman" w:cs="Times New Roman"/>
          <w:sz w:val="24"/>
          <w:szCs w:val="24"/>
        </w:rPr>
        <w:t>.</w:t>
      </w:r>
    </w:p>
    <w:p w14:paraId="0304E21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proofErr w:type="spellStart"/>
      <w:proofErr w:type="gram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int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commaControl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r w:rsidRPr="00483A60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tr-TR"/>
          <w14:ligatures w14:val="none"/>
        </w:rPr>
        <w:t>cha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0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, </w:t>
      </w:r>
      <w:r w:rsidRPr="00483A60">
        <w:rPr>
          <w:rFonts w:ascii="Consolas" w:eastAsia="Times New Roman" w:hAnsi="Consolas" w:cs="Times New Roman"/>
          <w:color w:val="4EC9B0"/>
          <w:kern w:val="0"/>
          <w:sz w:val="26"/>
          <w:szCs w:val="26"/>
          <w:lang w:eastAsia="tr-TR"/>
          <w14:ligatures w14:val="none"/>
        </w:rPr>
        <w:t>FILE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*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6D62E62B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{</w:t>
      </w:r>
    </w:p>
    <w:p w14:paraId="062500F4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if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(</w:t>
      </w:r>
      <w:proofErr w:type="spellStart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s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[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] </w:t>
      </w:r>
      <w:r w:rsidRPr="00483A60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tr-TR"/>
          <w14:ligatures w14:val="none"/>
        </w:rPr>
        <w:t>==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','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</w:t>
      </w:r>
    </w:p>
    <w:p w14:paraId="54A2487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70C2BD11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tr-TR"/>
          <w14:ligatures w14:val="none"/>
        </w:rPr>
        <w:t>fprintf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(</w:t>
      </w:r>
      <w:proofErr w:type="spellStart"/>
      <w:proofErr w:type="gramEnd"/>
      <w:r w:rsidRPr="00483A60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tr-TR"/>
          <w14:ligatures w14:val="none"/>
        </w:rPr>
        <w:t>ptr</w:t>
      </w:r>
      <w:proofErr w:type="spell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, 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proofErr w:type="spellStart"/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Comma</w:t>
      </w:r>
      <w:proofErr w:type="spellEnd"/>
      <w:r w:rsidRPr="00483A60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tr-TR"/>
          <w14:ligatures w14:val="none"/>
        </w:rPr>
        <w:t>\n</w:t>
      </w:r>
      <w:r w:rsidRPr="00483A60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tr-TR"/>
          <w14:ligatures w14:val="none"/>
        </w:rPr>
        <w:t>"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);</w:t>
      </w:r>
    </w:p>
    <w:p w14:paraId="79DC2C15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1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0E942C06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6569A889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</w:t>
      </w:r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else</w:t>
      </w:r>
      <w:proofErr w:type="gramEnd"/>
    </w:p>
    <w:p w14:paraId="21737F1D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{</w:t>
      </w:r>
    </w:p>
    <w:p w14:paraId="66E0523A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        </w:t>
      </w:r>
      <w:proofErr w:type="spellStart"/>
      <w:proofErr w:type="gramStart"/>
      <w:r w:rsidRPr="00483A60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tr-TR"/>
          <w14:ligatures w14:val="none"/>
        </w:rPr>
        <w:t>return</w:t>
      </w:r>
      <w:proofErr w:type="spellEnd"/>
      <w:proofErr w:type="gramEnd"/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 xml:space="preserve"> </w:t>
      </w:r>
      <w:r w:rsidRPr="00483A60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tr-TR"/>
          <w14:ligatures w14:val="none"/>
        </w:rPr>
        <w:t>0</w:t>
      </w: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;</w:t>
      </w:r>
    </w:p>
    <w:p w14:paraId="46BF5AFA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    }</w:t>
      </w:r>
    </w:p>
    <w:p w14:paraId="361215D8" w14:textId="77777777" w:rsidR="00483A60" w:rsidRPr="00483A60" w:rsidRDefault="00483A60" w:rsidP="00483A6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</w:pPr>
      <w:r w:rsidRPr="00483A60">
        <w:rPr>
          <w:rFonts w:ascii="Consolas" w:eastAsia="Times New Roman" w:hAnsi="Consolas" w:cs="Times New Roman"/>
          <w:color w:val="CCCCCC"/>
          <w:kern w:val="0"/>
          <w:sz w:val="26"/>
          <w:szCs w:val="26"/>
          <w:lang w:eastAsia="tr-TR"/>
          <w14:ligatures w14:val="none"/>
        </w:rPr>
        <w:t>}</w:t>
      </w:r>
    </w:p>
    <w:p w14:paraId="18A6D3B5" w14:textId="77777777" w:rsidR="0017470C" w:rsidRPr="0017470C" w:rsidRDefault="0017470C" w:rsidP="0017470C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73D613B4" w14:textId="46712FD3" w:rsidR="0017470C" w:rsidRPr="008C7D40" w:rsidRDefault="0017470C" w:rsidP="00A1265B">
      <w:pPr>
        <w:pStyle w:val="Balk1"/>
      </w:pPr>
      <w:bookmarkStart w:id="17" w:name="_Toc165901078"/>
      <w:proofErr w:type="spellStart"/>
      <w:r w:rsidRPr="008C7D40">
        <w:t>Method</w:t>
      </w:r>
      <w:proofErr w:type="spellEnd"/>
      <w:r w:rsidRPr="008C7D40">
        <w:t xml:space="preserve"> </w:t>
      </w:r>
      <w:proofErr w:type="spellStart"/>
      <w:r w:rsidRPr="008C7D40">
        <w:t>fileReading</w:t>
      </w:r>
      <w:proofErr w:type="spellEnd"/>
      <w:r w:rsidRPr="008C7D40">
        <w:t>;</w:t>
      </w:r>
      <w:bookmarkEnd w:id="17"/>
    </w:p>
    <w:p w14:paraId="052F20DC" w14:textId="77777777" w:rsidR="0017470C" w:rsidRDefault="0017470C">
      <w:pPr>
        <w:rPr>
          <w:color w:val="4EA72E" w:themeColor="accent6"/>
          <w:sz w:val="32"/>
          <w:szCs w:val="32"/>
          <w:u w:val="single"/>
        </w:rPr>
      </w:pPr>
    </w:p>
    <w:p w14:paraId="6C14248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Read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BCA2C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FILE *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621D15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pe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r"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A68587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>    FILE *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017664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reateFile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CBBE52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F539CF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55BA147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57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= {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;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String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dentify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ch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 is.</w:t>
      </w:r>
    </w:p>
    <w:p w14:paraId="5EB0C7F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EF33BC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49D36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F3F1B0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Read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</w:t>
      </w:r>
    </w:p>
    <w:p w14:paraId="62FC15B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get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eginning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verylin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.</w:t>
      </w:r>
    </w:p>
    <w:p w14:paraId="7BD9B5D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ndex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A22DBD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dexe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ch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ll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rameterize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657B69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E03CA1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!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eginning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veryindex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line.</w:t>
      </w:r>
    </w:p>
    <w:p w14:paraId="726DBAE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6A7762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116C680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Star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06DE738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F0316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Strings</w:t>
      </w:r>
      <w:proofErr w:type="spellEnd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;</w:t>
      </w:r>
    </w:p>
    <w:p w14:paraId="548AB94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ditio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/*"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String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8F1BF7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mment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nding</w:t>
      </w:r>
      <w:proofErr w:type="spellEnd"/>
    </w:p>
    <w:p w14:paraId="1D4C063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ditio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!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hey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am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089628D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3AAA6C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4CD5A9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518359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CCC64D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845E33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2AEE5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1, it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ean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earching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"*/".</w:t>
      </w:r>
    </w:p>
    <w:p w14:paraId="3606DB1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*/"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String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00F1C5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EBF883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index;</w:t>
      </w:r>
    </w:p>
    <w:p w14:paraId="34DA099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BAF9F2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B789FB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2D92EF9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78FE46B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DEC235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77157FD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iz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ED78D1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1, it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ean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earching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"*/".</w:t>
      </w:r>
    </w:p>
    <w:p w14:paraId="7E4C879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58FA9CB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15A47C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80ABC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64BEA1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960F9B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ing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8585DD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113ABD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4AB4F2B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ACFF72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set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7494E2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476CA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921327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99AD91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++]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4877F4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D2BAA6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5F350DF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1652FF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1EF01C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79234B3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A0856D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iz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CF941D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nd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ize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.</w:t>
      </w:r>
    </w:p>
    <w:p w14:paraId="515EA71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firstCond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digi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Star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73E32F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condCond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Star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digi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);</w:t>
      </w:r>
    </w:p>
    <w:p w14:paraId="683529D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ditio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digi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||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A939C6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BE3560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rstCond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condCond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B68697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condition) {</w:t>
      </w:r>
    </w:p>
    <w:p w14:paraId="3FA2DE1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++]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];</w:t>
      </w:r>
    </w:p>
    <w:p w14:paraId="662FB6E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F87C65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26D16B2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ter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els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lock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it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ean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 is tim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okenize th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4B076AD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69A872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index;</w:t>
      </w:r>
    </w:p>
    <w:p w14:paraId="213EF2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6F1A4A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F467C8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returnedInt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ToIn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E24030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teger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turnedInt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696435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set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DA177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67A293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78B908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03530D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439F63C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onInteg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iz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4C286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nd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onInteger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ize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.</w:t>
      </w:r>
    </w:p>
    <w:p w14:paraId="45B68BF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723939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ditio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n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AE2B98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condition2 = !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Specia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6F5A6B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90ADAB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dition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condition2) {</w:t>
      </w:r>
    </w:p>
    <w:p w14:paraId="30752C1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++]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];</w:t>
      </w:r>
    </w:p>
    <w:p w14:paraId="1A2A572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5DA43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5470DAC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ter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els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lock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it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eans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onInteger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 is tim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okenize the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88591C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73673C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index;</w:t>
      </w:r>
    </w:p>
    <w:p w14:paraId="4F0590F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397E3A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505117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word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7E7B40D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isalpha(charOfStart)) {</w:t>
      </w:r>
    </w:p>
    <w:p w14:paraId="59727C2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entifier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 newPtr);</w:t>
      </w:r>
    </w:p>
    <w:p w14:paraId="181293B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1BB9339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AFBE69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commentControl) {</w:t>
      </w:r>
    </w:p>
    <w:p w14:paraId="1CCB03E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36294B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} </w:t>
      </w:r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7EFB60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    </w:t>
      </w:r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set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226EEF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AA9DA4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1270B1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E1478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    }</w:t>
      </w:r>
    </w:p>
    <w:p w14:paraId="0A81B52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2D103C7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Specia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2ED69A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8FA977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0907BE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51ED388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49FAD4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nOperators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4CC742C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perator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 newPtr);</w:t>
      </w:r>
    </w:p>
    <w:p w14:paraId="135998C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6F478F0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747770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BAE463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racket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 newPtr);</w:t>
      </w:r>
    </w:p>
    <w:p w14:paraId="67C9BEA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41A39F2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D1E560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dOfLine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 newPtr);</w:t>
      </w:r>
    </w:p>
    <w:p w14:paraId="4FD6BB0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7BD20B1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arOfIndex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400E58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a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 newPtr);</w:t>
      </w:r>
    </w:p>
    <w:p w14:paraId="7173047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648077C4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F7F8F5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set</w:t>
      </w:r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String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BA9EC98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ken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1747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0E658B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FE621A0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lineString[index] ==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AA4B2FF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B73992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6CC6858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16FDF752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805C5C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rt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0080431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539AE29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very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d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eck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ext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1747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7F3596D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4DBA9419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9D05355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ment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819ABF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!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ment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rt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is not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pleted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!"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BE6CC2B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50335241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conControl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BE77023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!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nstant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rt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is not </w:t>
      </w:r>
      <w:proofErr w:type="spellStart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pleted</w:t>
      </w:r>
      <w:proofErr w:type="spellEnd"/>
      <w:r w:rsidRPr="001747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!"</w:t>
      </w: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8C5D777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8E7C786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EDE2A9C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C156EBA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tr</w:t>
      </w:r>
      <w:proofErr w:type="spellEnd"/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D45970E" w14:textId="77777777" w:rsidR="0017470C" w:rsidRPr="0017470C" w:rsidRDefault="0017470C" w:rsidP="00174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1747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0E8C062" w14:textId="77777777" w:rsidR="0017470C" w:rsidRDefault="0017470C">
      <w:pPr>
        <w:rPr>
          <w:color w:val="4EA72E" w:themeColor="accent6"/>
          <w:sz w:val="32"/>
          <w:szCs w:val="32"/>
          <w:u w:val="single"/>
        </w:rPr>
      </w:pPr>
    </w:p>
    <w:p w14:paraId="78EA6185" w14:textId="77777777" w:rsidR="004C6558" w:rsidRPr="008C7D40" w:rsidRDefault="004C6558" w:rsidP="009C74D9">
      <w:pPr>
        <w:pStyle w:val="Balk2"/>
        <w:rPr>
          <w:rFonts w:ascii="Times New Roman" w:hAnsi="Times New Roman" w:cs="Times New Roman"/>
        </w:rPr>
      </w:pPr>
      <w:bookmarkStart w:id="18" w:name="_Toc165901079"/>
      <w:proofErr w:type="spellStart"/>
      <w:r w:rsidRPr="008C7D40">
        <w:rPr>
          <w:rFonts w:ascii="Times New Roman" w:hAnsi="Times New Roman" w:cs="Times New Roman"/>
        </w:rPr>
        <w:t>Algorithm</w:t>
      </w:r>
      <w:proofErr w:type="spellEnd"/>
      <w:r w:rsidRPr="008C7D40">
        <w:rPr>
          <w:rFonts w:ascii="Times New Roman" w:hAnsi="Times New Roman" w:cs="Times New Roman"/>
        </w:rPr>
        <w:t xml:space="preserve">: </w:t>
      </w:r>
      <w:proofErr w:type="spellStart"/>
      <w:r w:rsidRPr="008C7D40">
        <w:rPr>
          <w:rFonts w:ascii="Times New Roman" w:hAnsi="Times New Roman" w:cs="Times New Roman"/>
        </w:rPr>
        <w:t>Lexical</w:t>
      </w:r>
      <w:proofErr w:type="spellEnd"/>
      <w:r w:rsidRPr="008C7D40">
        <w:rPr>
          <w:rFonts w:ascii="Times New Roman" w:hAnsi="Times New Roman" w:cs="Times New Roman"/>
        </w:rPr>
        <w:t xml:space="preserve"> Analysis </w:t>
      </w:r>
      <w:proofErr w:type="spellStart"/>
      <w:r w:rsidRPr="008C7D40">
        <w:rPr>
          <w:rFonts w:ascii="Times New Roman" w:hAnsi="Times New Roman" w:cs="Times New Roman"/>
        </w:rPr>
        <w:t>and</w:t>
      </w:r>
      <w:proofErr w:type="spellEnd"/>
      <w:r w:rsidRPr="008C7D40">
        <w:rPr>
          <w:rFonts w:ascii="Times New Roman" w:hAnsi="Times New Roman" w:cs="Times New Roman"/>
        </w:rPr>
        <w:t xml:space="preserve"> </w:t>
      </w:r>
      <w:proofErr w:type="spellStart"/>
      <w:r w:rsidRPr="008C7D40">
        <w:rPr>
          <w:rFonts w:ascii="Times New Roman" w:hAnsi="Times New Roman" w:cs="Times New Roman"/>
        </w:rPr>
        <w:t>Tokenization</w:t>
      </w:r>
      <w:proofErr w:type="spellEnd"/>
      <w:r w:rsidRPr="008C7D40">
        <w:rPr>
          <w:rFonts w:ascii="Times New Roman" w:hAnsi="Times New Roman" w:cs="Times New Roman"/>
        </w:rPr>
        <w:t xml:space="preserve"> of Source </w:t>
      </w:r>
      <w:proofErr w:type="spellStart"/>
      <w:r w:rsidRPr="008C7D40">
        <w:rPr>
          <w:rFonts w:ascii="Times New Roman" w:hAnsi="Times New Roman" w:cs="Times New Roman"/>
        </w:rPr>
        <w:t>Code</w:t>
      </w:r>
      <w:bookmarkEnd w:id="18"/>
      <w:proofErr w:type="spellEnd"/>
    </w:p>
    <w:p w14:paraId="52AC21C7" w14:textId="77777777" w:rsidR="004C6558" w:rsidRPr="004C6558" w:rsidRDefault="004C6558" w:rsidP="004C6558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ile Handling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3098AFE0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Ope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ecifi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a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od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"r"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ope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pera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reat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pt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es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te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ourc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.</w:t>
      </w:r>
    </w:p>
    <w:p w14:paraId="6CA00362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tiliz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reateFi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rea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rit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iz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forma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as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reateFi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su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ha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ppropria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nam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o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turn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reateFi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newPt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51AEACBA" w14:textId="77777777" w:rsidR="004C6558" w:rsidRPr="004C6558" w:rsidRDefault="004C6558" w:rsidP="004C6558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Initializa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35254B97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itializ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ecessar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riabl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72D1A888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lineString</w:t>
      </w:r>
      <w:proofErr w:type="spellEnd"/>
      <w:proofErr w:type="gram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hol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a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a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rom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size is se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100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aximum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eng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99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lu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erminat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703B70F3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okenString</w:t>
      </w:r>
      <w:proofErr w:type="spellEnd"/>
      <w:proofErr w:type="gram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oth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o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iz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size is se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257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xtra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ac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ommoda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erminat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lear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ill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erminato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itial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33690ABF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ommentControl</w:t>
      </w:r>
      <w:proofErr w:type="spellEnd"/>
      <w:proofErr w:type="gram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la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ra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heth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urrent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side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lo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1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sid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0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therwis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).</w:t>
      </w:r>
    </w:p>
    <w:p w14:paraId="5FCE0D96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trconControl</w:t>
      </w:r>
      <w:proofErr w:type="spellEnd"/>
      <w:proofErr w:type="gram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la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ra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heth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urrent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side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1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sid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0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therwis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).</w:t>
      </w:r>
    </w:p>
    <w:p w14:paraId="7EEC2947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lastRenderedPageBreak/>
        <w:t>tokenIndex</w:t>
      </w:r>
      <w:proofErr w:type="spellEnd"/>
      <w:proofErr w:type="gram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: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riab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keep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ra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urr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si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oken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uff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44F87750" w14:textId="77777777" w:rsidR="004C6558" w:rsidRPr="004C6558" w:rsidRDefault="004C6558" w:rsidP="004C6558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Read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okenize</w:t>
      </w:r>
      <w:proofErr w:type="spellEnd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Lin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0B060EE8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whi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oop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a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a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ge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oop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erat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nti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ach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0276A1C4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a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1C289A9F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e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on-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as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pecific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dition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5CC08501" w14:textId="77777777" w:rsidR="004C6558" w:rsidRPr="004C6558" w:rsidRDefault="004C6558" w:rsidP="004C6558">
      <w:pPr>
        <w:numPr>
          <w:ilvl w:val="2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iz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t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ording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60BB4D87" w14:textId="77777777" w:rsidR="004C6558" w:rsidRPr="004C6558" w:rsidRDefault="004C6558" w:rsidP="004C6558">
      <w:pPr>
        <w:numPr>
          <w:ilvl w:val="3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'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hand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ppropriate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0C9A2FE7" w14:textId="77777777" w:rsidR="004C6558" w:rsidRPr="004C6558" w:rsidRDefault="004C6558" w:rsidP="004C6558">
      <w:pPr>
        <w:numPr>
          <w:ilvl w:val="3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'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ver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lu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trToI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ri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.</w:t>
      </w:r>
    </w:p>
    <w:p w14:paraId="122C6E10" w14:textId="77777777" w:rsidR="004C6558" w:rsidRPr="004C6558" w:rsidRDefault="004C6558" w:rsidP="004C6558">
      <w:pPr>
        <w:numPr>
          <w:ilvl w:val="3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'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on-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u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keyword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dentifie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perato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racke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-of-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arke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or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a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oces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ording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help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ri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.</w:t>
      </w:r>
    </w:p>
    <w:p w14:paraId="4D8717AE" w14:textId="77777777" w:rsidR="004C6558" w:rsidRPr="004C6558" w:rsidRDefault="004C6558" w:rsidP="004C6558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Error</w:t>
      </w:r>
      <w:proofErr w:type="spellEnd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Handling</w:t>
      </w:r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52A44D12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f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oces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a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in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he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comple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lock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042D83BC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ommentContro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il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tiv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oces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dicat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comple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lock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Write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rr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essag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ssu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1236EC1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imilar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trconContro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il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tiv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dicat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comple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Write an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rr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essag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ording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275CC971" w14:textId="77777777" w:rsidR="004C6558" w:rsidRPr="004C6558" w:rsidRDefault="004C6558" w:rsidP="004C6558">
      <w:pPr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File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Closur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:</w:t>
      </w:r>
    </w:p>
    <w:p w14:paraId="2DA8BA09" w14:textId="77777777" w:rsidR="004C6558" w:rsidRPr="004C6558" w:rsidRDefault="004C6558" w:rsidP="004C6558">
      <w:pPr>
        <w:numPr>
          <w:ilvl w:val="1"/>
          <w:numId w:val="6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nc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oces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ple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los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o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pt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newPt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clos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3CF5B7C6" w14:textId="77777777" w:rsidR="004C6558" w:rsidRPr="004C6558" w:rsidRDefault="004C6558" w:rsidP="004C6558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ummary</w:t>
      </w:r>
      <w:proofErr w:type="spellEnd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:</w:t>
      </w:r>
    </w:p>
    <w:p w14:paraId="3997EBDD" w14:textId="77777777" w:rsidR="004C6558" w:rsidRPr="004C6558" w:rsidRDefault="004C6558" w:rsidP="004C6558">
      <w:pP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fileRead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sponsibl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orough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alyz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te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ourc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dentify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iffer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yp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writ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ize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forma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file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eticulous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handl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variou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cenario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uc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as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teger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non-intege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nsu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ccura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kenization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dditional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clud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err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handl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mechanism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etec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por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complet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me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r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stan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lock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inall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nclud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los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oth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utput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file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completing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lexical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analysi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ocess</w:t>
      </w:r>
      <w:proofErr w:type="spellEnd"/>
      <w:r w:rsidRPr="004C6558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.</w:t>
      </w:r>
    </w:p>
    <w:p w14:paraId="62CD38A4" w14:textId="77777777" w:rsidR="0017470C" w:rsidRPr="008C7D40" w:rsidRDefault="0017470C">
      <w:pPr>
        <w:rPr>
          <w:rFonts w:ascii="Times New Roman" w:hAnsi="Times New Roman" w:cs="Times New Roman"/>
          <w:color w:val="4EA72E" w:themeColor="accent6"/>
          <w:sz w:val="32"/>
          <w:szCs w:val="32"/>
          <w:u w:val="single"/>
        </w:rPr>
      </w:pPr>
    </w:p>
    <w:p w14:paraId="49FAE90E" w14:textId="37F87B77" w:rsidR="0017470C" w:rsidRPr="008C7D40" w:rsidRDefault="004C6558" w:rsidP="00A1265B">
      <w:pPr>
        <w:pStyle w:val="Balk1"/>
      </w:pPr>
      <w:bookmarkStart w:id="19" w:name="_Toc165901080"/>
      <w:proofErr w:type="spellStart"/>
      <w:r w:rsidRPr="008C7D40">
        <w:lastRenderedPageBreak/>
        <w:t>Method</w:t>
      </w:r>
      <w:proofErr w:type="spellEnd"/>
      <w:r w:rsidRPr="008C7D40">
        <w:t xml:space="preserve"> </w:t>
      </w:r>
      <w:proofErr w:type="spellStart"/>
      <w:r w:rsidRPr="008C7D40">
        <w:t>creatingFile</w:t>
      </w:r>
      <w:proofErr w:type="spellEnd"/>
      <w:r w:rsidRPr="008C7D40">
        <w:t>;</w:t>
      </w:r>
      <w:bookmarkEnd w:id="19"/>
    </w:p>
    <w:p w14:paraId="2E94F903" w14:textId="77777777" w:rsidR="004C6558" w:rsidRDefault="004C6558">
      <w:pPr>
        <w:rPr>
          <w:color w:val="4EA72E" w:themeColor="accent6"/>
          <w:sz w:val="32"/>
          <w:szCs w:val="32"/>
          <w:u w:val="single"/>
        </w:rPr>
      </w:pPr>
    </w:p>
    <w:p w14:paraId="7879388E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 *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reateFile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D7B98AB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reates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 file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rrect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xtension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99CC657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 name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mbine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t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xtension</w:t>
      </w:r>
      <w:proofErr w:type="spell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".</w:t>
      </w:r>
      <w:proofErr w:type="spellStart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ex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".</w:t>
      </w:r>
    </w:p>
    <w:p w14:paraId="3E71D8DD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n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0996749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n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C65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081C1C90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4C65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98066E7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!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.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a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0DF8744D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nly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cceptable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.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a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tension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!"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F927349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05D6BAD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AF86926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] != </w:t>
      </w:r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6E68B1B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ath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] =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i];</w:t>
      </w:r>
    </w:p>
    <w:p w14:paraId="15736ACB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</w:t>
      </w:r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07D4BB60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7250C3F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ath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] = </w:t>
      </w:r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3539378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nd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n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C65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84D407B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printf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nd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%</w:t>
      </w:r>
      <w:proofErr w:type="spellStart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.lex</w:t>
      </w:r>
      <w:proofErr w:type="spellEnd"/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ew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6AF7903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    FILE *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tr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4C24920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tr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pen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ndPath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4C65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w"</w:t>
      </w: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C7C0CB8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E00BC3F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4C65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tr</w:t>
      </w:r>
      <w:proofErr w:type="spellEnd"/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D4288B6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4C65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C83A76D" w14:textId="77777777" w:rsidR="004C6558" w:rsidRPr="004C6558" w:rsidRDefault="004C6558" w:rsidP="004C65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C61CCEC" w14:textId="77777777" w:rsidR="004C6558" w:rsidRDefault="004C6558">
      <w:pPr>
        <w:rPr>
          <w:color w:val="4EA72E" w:themeColor="accent6"/>
          <w:sz w:val="32"/>
          <w:szCs w:val="32"/>
          <w:u w:val="single"/>
        </w:rPr>
      </w:pPr>
    </w:p>
    <w:p w14:paraId="39C32FC7" w14:textId="77777777" w:rsidR="004C6558" w:rsidRDefault="004C6558">
      <w:pPr>
        <w:rPr>
          <w:color w:val="4EA72E" w:themeColor="accent6"/>
          <w:sz w:val="32"/>
          <w:szCs w:val="32"/>
          <w:u w:val="single"/>
        </w:rPr>
      </w:pPr>
    </w:p>
    <w:p w14:paraId="3790003C" w14:textId="166EF53F" w:rsidR="004C6558" w:rsidRDefault="004C6558" w:rsidP="009C74D9">
      <w:pPr>
        <w:pStyle w:val="Balk2"/>
      </w:pPr>
      <w:bookmarkStart w:id="20" w:name="_Toc165901081"/>
      <w:proofErr w:type="spellStart"/>
      <w:r>
        <w:t>Code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>;</w:t>
      </w:r>
      <w:bookmarkEnd w:id="20"/>
    </w:p>
    <w:p w14:paraId="5C020D81" w14:textId="77777777" w:rsidR="004C6558" w:rsidRPr="004C6558" w:rsidRDefault="004C6558" w:rsidP="004C6558">
      <w:pPr>
        <w:numPr>
          <w:ilvl w:val="0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Purpos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: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rrec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l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.</w:t>
      </w:r>
    </w:p>
    <w:p w14:paraId="55CCFCD5" w14:textId="77777777" w:rsidR="004C6558" w:rsidRPr="004C6558" w:rsidRDefault="004C6558" w:rsidP="004C6558">
      <w:pPr>
        <w:numPr>
          <w:ilvl w:val="0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Parameter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340C5198" w14:textId="77777777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: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ntain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original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.</w:t>
      </w:r>
    </w:p>
    <w:p w14:paraId="57A3025E" w14:textId="77777777" w:rsidR="004C6558" w:rsidRPr="004C6558" w:rsidRDefault="004C6558" w:rsidP="004C6558">
      <w:pPr>
        <w:numPr>
          <w:ilvl w:val="0"/>
          <w:numId w:val="7"/>
        </w:numPr>
        <w:rPr>
          <w:color w:val="0D0D0D" w:themeColor="text1" w:themeTint="F2"/>
          <w:sz w:val="24"/>
          <w:szCs w:val="24"/>
          <w:u w:val="single"/>
        </w:rPr>
      </w:pP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Return Value</w:t>
      </w:r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239EBB4C" w14:textId="77777777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ILE*</w:t>
      </w:r>
      <w:r w:rsidRPr="004C6558">
        <w:rPr>
          <w:color w:val="0D0D0D" w:themeColor="text1" w:themeTint="F2"/>
          <w:sz w:val="24"/>
          <w:szCs w:val="24"/>
          <w:u w:val="single"/>
        </w:rPr>
        <w:t xml:space="preserve">: A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l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ail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ULL</w:t>
      </w:r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1B8422B6" w14:textId="77777777" w:rsidR="004C6558" w:rsidRPr="004C6558" w:rsidRDefault="004C6558" w:rsidP="004C6558">
      <w:pPr>
        <w:numPr>
          <w:ilvl w:val="0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Detailed</w:t>
      </w:r>
      <w:proofErr w:type="spellEnd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Explan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37345A43" w14:textId="77777777" w:rsidR="004C6558" w:rsidRPr="004C6558" w:rsidRDefault="004C6558" w:rsidP="004C6558">
      <w:pPr>
        <w:numPr>
          <w:ilvl w:val="1"/>
          <w:numId w:val="8"/>
        </w:numPr>
        <w:rPr>
          <w:color w:val="0D0D0D" w:themeColor="text1" w:themeTint="F2"/>
          <w:sz w:val="24"/>
          <w:szCs w:val="24"/>
          <w:u w:val="single"/>
        </w:rPr>
      </w:pP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File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Verific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6E779461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lastRenderedPageBreak/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tho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irs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heck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ntai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a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do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strst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unc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earc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ubstr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a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i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7C84377C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a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s no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un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rint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n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rr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ssag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a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s no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cceptabl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pec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yp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(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a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")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ULL</w:t>
      </w:r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ignif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ailur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n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77517FC3" w14:textId="77777777" w:rsidR="004C6558" w:rsidRPr="004C6558" w:rsidRDefault="004C6558" w:rsidP="004C6558">
      <w:pPr>
        <w:numPr>
          <w:ilvl w:val="1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Extracting</w:t>
      </w:r>
      <w:proofErr w:type="spellEnd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 File Name</w:t>
      </w:r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0C9F5574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verifi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tho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roceed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rac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nam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o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do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b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py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haracter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rom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ile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r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ew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until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ncounter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'.'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beginn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of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erminat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ew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ull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harac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nsur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rop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ermin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579DEF1F" w14:textId="77777777" w:rsidR="004C6558" w:rsidRPr="004C6558" w:rsidRDefault="004C6558" w:rsidP="004C6558">
      <w:pPr>
        <w:numPr>
          <w:ilvl w:val="1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Creating</w:t>
      </w:r>
      <w:proofErr w:type="spellEnd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 New File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60EB6A00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f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rac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name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tho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ncatenat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lex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nam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orm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i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s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or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n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send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rra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sprint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424E77DD" w14:textId="77777777" w:rsidR="004C6558" w:rsidRPr="004C6558" w:rsidRDefault="004C6558" w:rsidP="004C6558">
      <w:pPr>
        <w:numPr>
          <w:ilvl w:val="1"/>
          <w:numId w:val="8"/>
        </w:numPr>
        <w:rPr>
          <w:color w:val="0D0D0D" w:themeColor="text1" w:themeTint="F2"/>
          <w:sz w:val="24"/>
          <w:szCs w:val="24"/>
          <w:u w:val="single"/>
        </w:rPr>
      </w:pP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 xml:space="preserve">File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Cre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57592869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r w:rsidRPr="004C6558">
        <w:rPr>
          <w:color w:val="0D0D0D" w:themeColor="text1" w:themeTint="F2"/>
          <w:sz w:val="24"/>
          <w:szCs w:val="24"/>
          <w:u w:val="single"/>
        </w:rPr>
        <w:t xml:space="preserve">Using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send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)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tho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ttempt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ri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us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ope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od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"w" (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rit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od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)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uccessful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(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pt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)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l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.</w:t>
      </w:r>
    </w:p>
    <w:p w14:paraId="127016CB" w14:textId="77777777" w:rsidR="004C6558" w:rsidRPr="004C6558" w:rsidRDefault="004C6558" w:rsidP="004C6558">
      <w:pPr>
        <w:numPr>
          <w:ilvl w:val="2"/>
          <w:numId w:val="8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ail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n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as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uc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s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sufficien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ermissio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disk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pac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fope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ll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ULL</w:t>
      </w:r>
      <w:r w:rsidRPr="004C6558">
        <w:rPr>
          <w:color w:val="0D0D0D" w:themeColor="text1" w:themeTint="F2"/>
          <w:sz w:val="24"/>
          <w:szCs w:val="24"/>
          <w:u w:val="single"/>
        </w:rPr>
        <w:t xml:space="preserve">,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dica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ailur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71272AA2" w14:textId="77777777" w:rsidR="004C6558" w:rsidRPr="004C6558" w:rsidRDefault="004C6558" w:rsidP="004C6558">
      <w:pPr>
        <w:numPr>
          <w:ilvl w:val="0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Summar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:</w:t>
      </w:r>
    </w:p>
    <w:p w14:paraId="069B6E3C" w14:textId="00ECBCF0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proofErr w:type="gramStart"/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createFile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 is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metho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sponsibl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rrec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(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lex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")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bas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on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rovid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13E09E22" w14:textId="65C197B0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verifi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a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np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has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pec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sta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ract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nam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ithout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2B1F49E2" w14:textId="2A0311A1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oncatenate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4C6558">
        <w:rPr>
          <w:color w:val="0D0D0D" w:themeColor="text1" w:themeTint="F2"/>
          <w:sz w:val="24"/>
          <w:szCs w:val="24"/>
          <w:u w:val="single"/>
        </w:rPr>
        <w:t>".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lex</w:t>
      </w:r>
      <w:proofErr w:type="spellEnd"/>
      <w:proofErr w:type="gramEnd"/>
      <w:r w:rsidRPr="004C6558">
        <w:rPr>
          <w:color w:val="0D0D0D" w:themeColor="text1" w:themeTint="F2"/>
          <w:sz w:val="24"/>
          <w:szCs w:val="24"/>
          <w:u w:val="single"/>
        </w:rPr>
        <w:t xml:space="preserve">"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extens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nam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orm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ath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6A621A2C" w14:textId="77777777" w:rsidR="004C6558" w:rsidRPr="004C6558" w:rsidRDefault="004C6558" w:rsidP="004C6558">
      <w:pPr>
        <w:numPr>
          <w:ilvl w:val="1"/>
          <w:numId w:val="7"/>
        </w:numPr>
        <w:rPr>
          <w:color w:val="0D0D0D" w:themeColor="text1" w:themeTint="F2"/>
          <w:sz w:val="24"/>
          <w:szCs w:val="24"/>
          <w:u w:val="single"/>
        </w:rPr>
      </w:pP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inall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ttempt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o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writing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an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a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pointer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o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newly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ed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.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If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the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file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creation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fail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, it </w:t>
      </w:r>
      <w:proofErr w:type="spellStart"/>
      <w:r w:rsidRPr="004C6558">
        <w:rPr>
          <w:color w:val="0D0D0D" w:themeColor="text1" w:themeTint="F2"/>
          <w:sz w:val="24"/>
          <w:szCs w:val="24"/>
          <w:u w:val="single"/>
        </w:rPr>
        <w:t>returns</w:t>
      </w:r>
      <w:proofErr w:type="spellEnd"/>
      <w:r w:rsidRPr="004C6558">
        <w:rPr>
          <w:color w:val="0D0D0D" w:themeColor="text1" w:themeTint="F2"/>
          <w:sz w:val="24"/>
          <w:szCs w:val="24"/>
          <w:u w:val="single"/>
        </w:rPr>
        <w:t xml:space="preserve"> </w:t>
      </w:r>
      <w:r w:rsidRPr="004C6558">
        <w:rPr>
          <w:b/>
          <w:bCs/>
          <w:color w:val="0D0D0D" w:themeColor="text1" w:themeTint="F2"/>
          <w:sz w:val="24"/>
          <w:szCs w:val="24"/>
          <w:u w:val="single"/>
        </w:rPr>
        <w:t>NULL</w:t>
      </w:r>
      <w:r w:rsidRPr="004C6558">
        <w:rPr>
          <w:color w:val="0D0D0D" w:themeColor="text1" w:themeTint="F2"/>
          <w:sz w:val="24"/>
          <w:szCs w:val="24"/>
          <w:u w:val="single"/>
        </w:rPr>
        <w:t>.</w:t>
      </w:r>
    </w:p>
    <w:p w14:paraId="0AAF973D" w14:textId="39D3738E" w:rsidR="004C6558" w:rsidRDefault="004C6558">
      <w:pPr>
        <w:rPr>
          <w:color w:val="4EA72E" w:themeColor="accent6"/>
          <w:sz w:val="32"/>
          <w:szCs w:val="32"/>
          <w:u w:val="single"/>
        </w:rPr>
      </w:pPr>
    </w:p>
    <w:p w14:paraId="5DF88B41" w14:textId="07696564" w:rsidR="006412D3" w:rsidRPr="00B84DE2" w:rsidRDefault="006412D3" w:rsidP="00A1265B">
      <w:pPr>
        <w:pStyle w:val="Balk1"/>
      </w:pPr>
      <w:bookmarkStart w:id="21" w:name="_Toc165901082"/>
      <w:r w:rsidRPr="00B84DE2">
        <w:lastRenderedPageBreak/>
        <w:t xml:space="preserve">Main </w:t>
      </w:r>
      <w:proofErr w:type="spellStart"/>
      <w:r w:rsidRPr="00B84DE2">
        <w:t>Method</w:t>
      </w:r>
      <w:proofErr w:type="spellEnd"/>
      <w:r w:rsidRPr="00B84DE2">
        <w:t>;</w:t>
      </w:r>
      <w:bookmarkEnd w:id="21"/>
    </w:p>
    <w:p w14:paraId="3CDA950B" w14:textId="77777777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6412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main() {</w:t>
      </w:r>
    </w:p>
    <w:p w14:paraId="2894A854" w14:textId="7757F832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A0A767B" w14:textId="7722A1B5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Reading</w:t>
      </w:r>
      <w:proofErr w:type="spellEnd"/>
      <w:proofErr w:type="gramEnd"/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641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641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a.sta</w:t>
      </w:r>
      <w:proofErr w:type="spellEnd"/>
      <w:r w:rsidRPr="00641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a.sta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r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ing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</w:p>
    <w:p w14:paraId="2E702FF7" w14:textId="77777777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0ECE40F" w14:textId="77777777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6412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641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AF5D84F" w14:textId="77777777" w:rsidR="006412D3" w:rsidRPr="006412D3" w:rsidRDefault="006412D3" w:rsidP="00641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641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95565D8" w14:textId="77777777" w:rsidR="008C7D40" w:rsidRPr="008C7D40" w:rsidRDefault="008C7D40" w:rsidP="008C7D40"/>
    <w:p w14:paraId="6E871FB7" w14:textId="51431B6C" w:rsidR="006412D3" w:rsidRPr="00B84DE2" w:rsidRDefault="006412D3" w:rsidP="00A1265B">
      <w:pPr>
        <w:pStyle w:val="Balk1"/>
      </w:pPr>
      <w:bookmarkStart w:id="22" w:name="_Toc165901083"/>
      <w:r w:rsidRPr="00B84DE2">
        <w:t xml:space="preserve">Test </w:t>
      </w:r>
      <w:proofErr w:type="spellStart"/>
      <w:r w:rsidRPr="00B84DE2">
        <w:t>Cases</w:t>
      </w:r>
      <w:proofErr w:type="spellEnd"/>
      <w:r w:rsidRPr="00B84DE2">
        <w:t>;</w:t>
      </w:r>
      <w:bookmarkEnd w:id="22"/>
    </w:p>
    <w:p w14:paraId="6CB93885" w14:textId="77777777" w:rsidR="006412D3" w:rsidRPr="00B84DE2" w:rsidRDefault="006412D3">
      <w:pPr>
        <w:rPr>
          <w:rFonts w:ascii="Times New Roman" w:hAnsi="Times New Roman" w:cs="Times New Roman"/>
          <w:color w:val="4EA72E" w:themeColor="accent6"/>
          <w:sz w:val="32"/>
          <w:szCs w:val="32"/>
          <w:u w:val="single"/>
        </w:rPr>
      </w:pPr>
    </w:p>
    <w:p w14:paraId="3D66D712" w14:textId="0C4858B1" w:rsidR="006412D3" w:rsidRPr="00B84DE2" w:rsidRDefault="006412D3" w:rsidP="00B84DE2">
      <w:pPr>
        <w:pStyle w:val="Balk2"/>
        <w:rPr>
          <w:rFonts w:ascii="Times New Roman" w:hAnsi="Times New Roman" w:cs="Times New Roman"/>
        </w:rPr>
      </w:pPr>
      <w:bookmarkStart w:id="23" w:name="_Toc165901084"/>
      <w:r w:rsidRPr="00B84DE2">
        <w:rPr>
          <w:rFonts w:ascii="Times New Roman" w:hAnsi="Times New Roman" w:cs="Times New Roman"/>
        </w:rPr>
        <w:t xml:space="preserve">Case 1 </w:t>
      </w:r>
      <w:proofErr w:type="spellStart"/>
      <w:r w:rsidRPr="00B84DE2">
        <w:rPr>
          <w:rFonts w:ascii="Times New Roman" w:hAnsi="Times New Roman" w:cs="Times New Roman"/>
        </w:rPr>
        <w:t>Input</w:t>
      </w:r>
      <w:proofErr w:type="spellEnd"/>
      <w:r w:rsidRPr="00B84DE2">
        <w:rPr>
          <w:rFonts w:ascii="Times New Roman" w:hAnsi="Times New Roman" w:cs="Times New Roman"/>
        </w:rPr>
        <w:t xml:space="preserve"> File:</w:t>
      </w:r>
      <w:bookmarkEnd w:id="23"/>
    </w:p>
    <w:p w14:paraId="5F615325" w14:textId="3737EAEA" w:rsidR="006412D3" w:rsidRDefault="006412D3">
      <w:pPr>
        <w:rPr>
          <w:color w:val="4EA72E" w:themeColor="accent6"/>
          <w:sz w:val="32"/>
          <w:szCs w:val="32"/>
          <w:u w:val="single"/>
        </w:rPr>
      </w:pPr>
    </w:p>
    <w:p w14:paraId="5904F158" w14:textId="5C8E346A" w:rsidR="006412D3" w:rsidRDefault="006412D3">
      <w:pPr>
        <w:rPr>
          <w:color w:val="4EA72E" w:themeColor="accent6"/>
          <w:sz w:val="32"/>
          <w:szCs w:val="32"/>
          <w:u w:val="single"/>
        </w:rPr>
      </w:pPr>
    </w:p>
    <w:p w14:paraId="2185665D" w14:textId="72BE14F9" w:rsidR="006412D3" w:rsidRPr="006412D3" w:rsidRDefault="008C7D40" w:rsidP="006412D3">
      <w:pPr>
        <w:rPr>
          <w:sz w:val="32"/>
          <w:szCs w:val="32"/>
        </w:rPr>
      </w:pPr>
      <w:r>
        <w:rPr>
          <w:noProof/>
          <w:color w:val="4EA72E" w:themeColor="accent6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6011C0CF" wp14:editId="635F631F">
            <wp:simplePos x="0" y="0"/>
            <wp:positionH relativeFrom="column">
              <wp:posOffset>-175895</wp:posOffset>
            </wp:positionH>
            <wp:positionV relativeFrom="paragraph">
              <wp:posOffset>-753110</wp:posOffset>
            </wp:positionV>
            <wp:extent cx="3114675" cy="2257425"/>
            <wp:effectExtent l="0" t="0" r="9525" b="9525"/>
            <wp:wrapNone/>
            <wp:docPr id="20104731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3102" name="Resim 2010473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11FE4" w14:textId="3BF21989" w:rsidR="006412D3" w:rsidRPr="006412D3" w:rsidRDefault="006412D3" w:rsidP="006412D3">
      <w:pPr>
        <w:rPr>
          <w:sz w:val="32"/>
          <w:szCs w:val="32"/>
        </w:rPr>
      </w:pPr>
    </w:p>
    <w:p w14:paraId="08CB620B" w14:textId="3AD0560C" w:rsidR="006412D3" w:rsidRPr="006412D3" w:rsidRDefault="006412D3" w:rsidP="006412D3">
      <w:pPr>
        <w:rPr>
          <w:sz w:val="32"/>
          <w:szCs w:val="32"/>
        </w:rPr>
      </w:pPr>
    </w:p>
    <w:p w14:paraId="3D280B0C" w14:textId="5CAC5AD6" w:rsidR="006412D3" w:rsidRDefault="006412D3" w:rsidP="006412D3">
      <w:pPr>
        <w:rPr>
          <w:sz w:val="32"/>
          <w:szCs w:val="32"/>
        </w:rPr>
      </w:pPr>
    </w:p>
    <w:p w14:paraId="71A19D7A" w14:textId="77777777" w:rsidR="00EB2077" w:rsidRDefault="00EB2077" w:rsidP="006412D3">
      <w:pPr>
        <w:rPr>
          <w:sz w:val="32"/>
          <w:szCs w:val="32"/>
        </w:rPr>
      </w:pPr>
    </w:p>
    <w:p w14:paraId="21FCE287" w14:textId="77777777" w:rsidR="00EB2077" w:rsidRDefault="00EB2077" w:rsidP="006412D3">
      <w:pPr>
        <w:rPr>
          <w:sz w:val="32"/>
          <w:szCs w:val="32"/>
        </w:rPr>
      </w:pPr>
    </w:p>
    <w:p w14:paraId="5E227653" w14:textId="77777777" w:rsidR="00EB2077" w:rsidRDefault="00EB2077" w:rsidP="006412D3">
      <w:pPr>
        <w:rPr>
          <w:sz w:val="32"/>
          <w:szCs w:val="32"/>
        </w:rPr>
      </w:pPr>
    </w:p>
    <w:p w14:paraId="1CA95BCE" w14:textId="77777777" w:rsidR="00EB2077" w:rsidRDefault="00EB2077" w:rsidP="006412D3">
      <w:pPr>
        <w:rPr>
          <w:sz w:val="32"/>
          <w:szCs w:val="32"/>
        </w:rPr>
      </w:pPr>
    </w:p>
    <w:p w14:paraId="60BD405A" w14:textId="77777777" w:rsidR="00EB2077" w:rsidRDefault="00EB2077" w:rsidP="006412D3">
      <w:pPr>
        <w:rPr>
          <w:sz w:val="32"/>
          <w:szCs w:val="32"/>
        </w:rPr>
      </w:pPr>
    </w:p>
    <w:p w14:paraId="4C617401" w14:textId="77777777" w:rsidR="00EB2077" w:rsidRDefault="00EB2077" w:rsidP="006412D3">
      <w:pPr>
        <w:rPr>
          <w:sz w:val="32"/>
          <w:szCs w:val="32"/>
        </w:rPr>
      </w:pPr>
    </w:p>
    <w:p w14:paraId="57260BD5" w14:textId="77777777" w:rsidR="00EB2077" w:rsidRDefault="00EB2077" w:rsidP="006412D3">
      <w:pPr>
        <w:rPr>
          <w:sz w:val="32"/>
          <w:szCs w:val="32"/>
        </w:rPr>
      </w:pPr>
    </w:p>
    <w:p w14:paraId="5A578A33" w14:textId="77777777" w:rsidR="00EB2077" w:rsidRDefault="00EB2077" w:rsidP="006412D3">
      <w:pPr>
        <w:rPr>
          <w:sz w:val="32"/>
          <w:szCs w:val="32"/>
        </w:rPr>
      </w:pPr>
    </w:p>
    <w:p w14:paraId="0519E294" w14:textId="77777777" w:rsidR="00EB2077" w:rsidRPr="006412D3" w:rsidRDefault="00EB2077" w:rsidP="006412D3">
      <w:pPr>
        <w:rPr>
          <w:sz w:val="32"/>
          <w:szCs w:val="32"/>
        </w:rPr>
      </w:pPr>
    </w:p>
    <w:p w14:paraId="7DFD94D1" w14:textId="77EDDD71" w:rsidR="006412D3" w:rsidRDefault="006412D3" w:rsidP="006412D3">
      <w:pPr>
        <w:rPr>
          <w:color w:val="4EA72E" w:themeColor="accent6"/>
          <w:sz w:val="32"/>
          <w:szCs w:val="32"/>
          <w:u w:val="single"/>
        </w:rPr>
      </w:pPr>
    </w:p>
    <w:p w14:paraId="1EA32B7E" w14:textId="475A8880" w:rsidR="006412D3" w:rsidRPr="00B84DE2" w:rsidRDefault="006412D3" w:rsidP="00B84DE2">
      <w:pPr>
        <w:pStyle w:val="Balk3"/>
        <w:rPr>
          <w:rFonts w:ascii="Times New Roman" w:hAnsi="Times New Roman" w:cs="Times New Roman"/>
        </w:rPr>
      </w:pPr>
      <w:bookmarkStart w:id="24" w:name="_Toc165901085"/>
      <w:proofErr w:type="spellStart"/>
      <w:r w:rsidRPr="00B84DE2">
        <w:rPr>
          <w:rFonts w:ascii="Times New Roman" w:hAnsi="Times New Roman" w:cs="Times New Roman"/>
        </w:rPr>
        <w:lastRenderedPageBreak/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24"/>
    </w:p>
    <w:p w14:paraId="194B8B4B" w14:textId="77336A57" w:rsidR="006412D3" w:rsidRDefault="00EB2077" w:rsidP="006412D3">
      <w:pPr>
        <w:rPr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42FB1FB" wp14:editId="453FD339">
            <wp:simplePos x="0" y="0"/>
            <wp:positionH relativeFrom="column">
              <wp:posOffset>-226695</wp:posOffset>
            </wp:positionH>
            <wp:positionV relativeFrom="paragraph">
              <wp:posOffset>143510</wp:posOffset>
            </wp:positionV>
            <wp:extent cx="5029200" cy="6724650"/>
            <wp:effectExtent l="0" t="0" r="0" b="0"/>
            <wp:wrapNone/>
            <wp:docPr id="3065352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35252" name="Resim 306535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A8997" w14:textId="6512570E" w:rsidR="008A1406" w:rsidRDefault="008A1406" w:rsidP="006412D3">
      <w:pPr>
        <w:rPr>
          <w:sz w:val="32"/>
          <w:szCs w:val="32"/>
        </w:rPr>
      </w:pPr>
    </w:p>
    <w:p w14:paraId="19B1BC84" w14:textId="4F1C0202" w:rsidR="008A1406" w:rsidRPr="008A1406" w:rsidRDefault="008A1406" w:rsidP="008A1406">
      <w:pPr>
        <w:rPr>
          <w:sz w:val="32"/>
          <w:szCs w:val="32"/>
        </w:rPr>
      </w:pPr>
    </w:p>
    <w:p w14:paraId="72BADF27" w14:textId="57116F2B" w:rsidR="008A1406" w:rsidRPr="008A1406" w:rsidRDefault="008A1406" w:rsidP="008A1406">
      <w:pPr>
        <w:rPr>
          <w:sz w:val="32"/>
          <w:szCs w:val="32"/>
        </w:rPr>
      </w:pPr>
    </w:p>
    <w:p w14:paraId="285FC8D8" w14:textId="28A87CBB" w:rsidR="008A1406" w:rsidRPr="008A1406" w:rsidRDefault="008A1406" w:rsidP="008A1406">
      <w:pPr>
        <w:rPr>
          <w:sz w:val="32"/>
          <w:szCs w:val="32"/>
        </w:rPr>
      </w:pPr>
    </w:p>
    <w:p w14:paraId="7FF48805" w14:textId="0EA8EB86" w:rsidR="008A1406" w:rsidRDefault="008A1406" w:rsidP="008A1406">
      <w:pPr>
        <w:rPr>
          <w:sz w:val="32"/>
          <w:szCs w:val="32"/>
        </w:rPr>
      </w:pPr>
    </w:p>
    <w:p w14:paraId="5F274E15" w14:textId="77777777" w:rsidR="008A1406" w:rsidRDefault="008A1406" w:rsidP="008A1406">
      <w:pPr>
        <w:rPr>
          <w:sz w:val="32"/>
          <w:szCs w:val="32"/>
        </w:rPr>
      </w:pPr>
    </w:p>
    <w:p w14:paraId="70F5614F" w14:textId="77777777" w:rsidR="008C7D40" w:rsidRDefault="008C7D40" w:rsidP="008A1406">
      <w:pPr>
        <w:rPr>
          <w:sz w:val="32"/>
          <w:szCs w:val="32"/>
        </w:rPr>
      </w:pPr>
    </w:p>
    <w:p w14:paraId="32D488FA" w14:textId="77777777" w:rsidR="008C7D40" w:rsidRDefault="008C7D40" w:rsidP="008A1406">
      <w:pPr>
        <w:rPr>
          <w:sz w:val="32"/>
          <w:szCs w:val="32"/>
        </w:rPr>
      </w:pPr>
    </w:p>
    <w:p w14:paraId="2E202646" w14:textId="77777777" w:rsidR="003370DA" w:rsidRDefault="003370DA" w:rsidP="008A1406">
      <w:pPr>
        <w:rPr>
          <w:sz w:val="32"/>
          <w:szCs w:val="32"/>
        </w:rPr>
      </w:pPr>
    </w:p>
    <w:p w14:paraId="44DF019B" w14:textId="77777777" w:rsidR="00EB2077" w:rsidRDefault="00EB2077" w:rsidP="008A1406">
      <w:pPr>
        <w:rPr>
          <w:sz w:val="32"/>
          <w:szCs w:val="32"/>
        </w:rPr>
      </w:pPr>
    </w:p>
    <w:p w14:paraId="6D9AFA6C" w14:textId="77777777" w:rsidR="00EB2077" w:rsidRDefault="00EB2077" w:rsidP="008A1406">
      <w:pPr>
        <w:rPr>
          <w:sz w:val="32"/>
          <w:szCs w:val="32"/>
        </w:rPr>
      </w:pPr>
    </w:p>
    <w:p w14:paraId="7FB5072B" w14:textId="77777777" w:rsidR="00EB2077" w:rsidRDefault="00EB2077" w:rsidP="008A1406">
      <w:pPr>
        <w:rPr>
          <w:sz w:val="32"/>
          <w:szCs w:val="32"/>
        </w:rPr>
      </w:pPr>
    </w:p>
    <w:p w14:paraId="37233D3E" w14:textId="77777777" w:rsidR="00EB2077" w:rsidRDefault="00EB2077" w:rsidP="008A1406">
      <w:pPr>
        <w:rPr>
          <w:sz w:val="32"/>
          <w:szCs w:val="32"/>
        </w:rPr>
      </w:pPr>
    </w:p>
    <w:p w14:paraId="082367BF" w14:textId="77777777" w:rsidR="00EB2077" w:rsidRDefault="00EB2077" w:rsidP="008A1406">
      <w:pPr>
        <w:rPr>
          <w:sz w:val="32"/>
          <w:szCs w:val="32"/>
        </w:rPr>
      </w:pPr>
    </w:p>
    <w:p w14:paraId="7FD85093" w14:textId="77777777" w:rsidR="00EB2077" w:rsidRDefault="00EB2077" w:rsidP="008A1406">
      <w:pPr>
        <w:rPr>
          <w:sz w:val="32"/>
          <w:szCs w:val="32"/>
        </w:rPr>
      </w:pPr>
    </w:p>
    <w:p w14:paraId="5FA4C793" w14:textId="77777777" w:rsidR="00EB2077" w:rsidRDefault="00EB2077" w:rsidP="008A1406">
      <w:pPr>
        <w:rPr>
          <w:sz w:val="32"/>
          <w:szCs w:val="32"/>
        </w:rPr>
      </w:pPr>
    </w:p>
    <w:p w14:paraId="5C56597D" w14:textId="77777777" w:rsidR="00EB2077" w:rsidRDefault="00EB2077" w:rsidP="008A1406">
      <w:pPr>
        <w:rPr>
          <w:sz w:val="32"/>
          <w:szCs w:val="32"/>
        </w:rPr>
      </w:pPr>
    </w:p>
    <w:p w14:paraId="28FA462D" w14:textId="77777777" w:rsidR="00EB2077" w:rsidRDefault="00EB2077" w:rsidP="008A1406">
      <w:pPr>
        <w:rPr>
          <w:sz w:val="32"/>
          <w:szCs w:val="32"/>
        </w:rPr>
      </w:pPr>
    </w:p>
    <w:p w14:paraId="40178D3E" w14:textId="48C5C884" w:rsidR="008A1406" w:rsidRPr="00B84DE2" w:rsidRDefault="008A1406" w:rsidP="00B84DE2">
      <w:pPr>
        <w:pStyle w:val="Balk2"/>
        <w:rPr>
          <w:rFonts w:ascii="Times New Roman" w:hAnsi="Times New Roman" w:cs="Times New Roman"/>
        </w:rPr>
      </w:pPr>
      <w:bookmarkStart w:id="25" w:name="_Toc165901086"/>
      <w:r w:rsidRPr="00B84DE2">
        <w:rPr>
          <w:rFonts w:ascii="Times New Roman" w:hAnsi="Times New Roman" w:cs="Times New Roman"/>
        </w:rPr>
        <w:t xml:space="preserve">Case 2 </w:t>
      </w:r>
      <w:proofErr w:type="spellStart"/>
      <w:r w:rsidRPr="00B84DE2">
        <w:rPr>
          <w:rFonts w:ascii="Times New Roman" w:hAnsi="Times New Roman" w:cs="Times New Roman"/>
        </w:rPr>
        <w:t>In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25"/>
    </w:p>
    <w:p w14:paraId="6D23FE0B" w14:textId="67C41EFB" w:rsidR="008A1406" w:rsidRDefault="008A1406" w:rsidP="008A1406">
      <w:pPr>
        <w:rPr>
          <w:sz w:val="32"/>
          <w:szCs w:val="32"/>
        </w:rPr>
      </w:pPr>
    </w:p>
    <w:p w14:paraId="61D0527A" w14:textId="30AF03E3" w:rsidR="008A1406" w:rsidRDefault="008A1406" w:rsidP="008A1406">
      <w:pPr>
        <w:rPr>
          <w:sz w:val="32"/>
          <w:szCs w:val="32"/>
        </w:rPr>
      </w:pPr>
    </w:p>
    <w:p w14:paraId="7984E6FD" w14:textId="5A9DF77B" w:rsidR="008A1406" w:rsidRPr="008A1406" w:rsidRDefault="00EB2077" w:rsidP="00EB2077">
      <w:pPr>
        <w:tabs>
          <w:tab w:val="left" w:pos="9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DFF62" wp14:editId="37B1E2C6">
                <wp:simplePos x="0" y="0"/>
                <wp:positionH relativeFrom="column">
                  <wp:posOffset>1439545</wp:posOffset>
                </wp:positionH>
                <wp:positionV relativeFrom="paragraph">
                  <wp:posOffset>628650</wp:posOffset>
                </wp:positionV>
                <wp:extent cx="3406140" cy="342900"/>
                <wp:effectExtent l="19050" t="19050" r="22860" b="19050"/>
                <wp:wrapNone/>
                <wp:docPr id="1338715386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7A7DD" id="Dikdörtgen 10" o:spid="_x0000_s1026" style="position:absolute;margin-left:113.35pt;margin-top:49.5pt;width:268.2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45CCC8C" wp14:editId="6A60E801">
            <wp:simplePos x="0" y="0"/>
            <wp:positionH relativeFrom="column">
              <wp:posOffset>-325755</wp:posOffset>
            </wp:positionH>
            <wp:positionV relativeFrom="paragraph">
              <wp:posOffset>-748665</wp:posOffset>
            </wp:positionV>
            <wp:extent cx="5744210" cy="1895475"/>
            <wp:effectExtent l="0" t="0" r="8890" b="9525"/>
            <wp:wrapNone/>
            <wp:docPr id="129213159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31593" name="Resim 12921315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064F1" w14:textId="7AEB8451" w:rsidR="008A1406" w:rsidRDefault="008A1406" w:rsidP="008A1406">
      <w:pPr>
        <w:rPr>
          <w:sz w:val="32"/>
          <w:szCs w:val="32"/>
        </w:rPr>
      </w:pPr>
    </w:p>
    <w:p w14:paraId="5F688F96" w14:textId="55BE1B16" w:rsidR="008A1406" w:rsidRPr="00B84DE2" w:rsidRDefault="008A1406" w:rsidP="00B84DE2">
      <w:pPr>
        <w:pStyle w:val="Balk3"/>
        <w:rPr>
          <w:rFonts w:ascii="Times New Roman" w:hAnsi="Times New Roman" w:cs="Times New Roman"/>
        </w:rPr>
      </w:pPr>
      <w:bookmarkStart w:id="26" w:name="_Toc165901087"/>
      <w:proofErr w:type="spellStart"/>
      <w:r w:rsidRPr="00B84DE2">
        <w:rPr>
          <w:rFonts w:ascii="Times New Roman" w:hAnsi="Times New Roman" w:cs="Times New Roman"/>
        </w:rPr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26"/>
    </w:p>
    <w:p w14:paraId="1E45821E" w14:textId="423D4749" w:rsidR="008A1406" w:rsidRPr="00B84DE2" w:rsidRDefault="008A1406" w:rsidP="008A14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84DE2">
        <w:rPr>
          <w:rFonts w:ascii="Times New Roman" w:hAnsi="Times New Roman" w:cs="Times New Roman"/>
          <w:sz w:val="32"/>
          <w:szCs w:val="32"/>
        </w:rPr>
        <w:t>W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commen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did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not be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okeniz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>.</w:t>
      </w:r>
    </w:p>
    <w:p w14:paraId="12F9FD8A" w14:textId="1E8951C5" w:rsidR="008A1406" w:rsidRDefault="008C7D40" w:rsidP="008A14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762800D" wp14:editId="432BCA7E">
            <wp:simplePos x="0" y="0"/>
            <wp:positionH relativeFrom="column">
              <wp:posOffset>-145415</wp:posOffset>
            </wp:positionH>
            <wp:positionV relativeFrom="paragraph">
              <wp:posOffset>201295</wp:posOffset>
            </wp:positionV>
            <wp:extent cx="5020310" cy="4472940"/>
            <wp:effectExtent l="0" t="0" r="8890" b="3810"/>
            <wp:wrapNone/>
            <wp:docPr id="12873058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5893" name="Resim 1287305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E04728" w14:textId="71D273CE" w:rsidR="008A1406" w:rsidRDefault="008A1406" w:rsidP="008A1406">
      <w:pPr>
        <w:tabs>
          <w:tab w:val="left" w:pos="78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32FDBA5" w14:textId="78477F89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5E676009" w14:textId="605B02DA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1FC9BD53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1869C286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52C634FE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2B7127A3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3C5970B1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4BA2BA13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1305602D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5EC3F32A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2795CED3" w14:textId="77777777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721CDCD7" w14:textId="599EF4A9" w:rsidR="008A1406" w:rsidRPr="00B84DE2" w:rsidRDefault="008A1406" w:rsidP="00B84DE2">
      <w:pPr>
        <w:pStyle w:val="Balk2"/>
        <w:rPr>
          <w:rFonts w:ascii="Times New Roman" w:hAnsi="Times New Roman" w:cs="Times New Roman"/>
        </w:rPr>
      </w:pPr>
      <w:bookmarkStart w:id="27" w:name="_Toc165901088"/>
      <w:r w:rsidRPr="00B84DE2">
        <w:rPr>
          <w:rFonts w:ascii="Times New Roman" w:hAnsi="Times New Roman" w:cs="Times New Roman"/>
        </w:rPr>
        <w:t xml:space="preserve">Case 3 </w:t>
      </w:r>
      <w:proofErr w:type="spellStart"/>
      <w:r w:rsidRPr="00B84DE2">
        <w:rPr>
          <w:rFonts w:ascii="Times New Roman" w:hAnsi="Times New Roman" w:cs="Times New Roman"/>
        </w:rPr>
        <w:t>In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27"/>
    </w:p>
    <w:p w14:paraId="6B08AFA7" w14:textId="64542347" w:rsidR="008A1406" w:rsidRDefault="008C7D40" w:rsidP="008A1406">
      <w:pPr>
        <w:tabs>
          <w:tab w:val="left" w:pos="783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178FBB0" wp14:editId="2D054DCE">
            <wp:simplePos x="0" y="0"/>
            <wp:positionH relativeFrom="column">
              <wp:posOffset>-305435</wp:posOffset>
            </wp:positionH>
            <wp:positionV relativeFrom="paragraph">
              <wp:posOffset>335280</wp:posOffset>
            </wp:positionV>
            <wp:extent cx="5760720" cy="1106805"/>
            <wp:effectExtent l="0" t="0" r="0" b="0"/>
            <wp:wrapNone/>
            <wp:docPr id="42517558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5587" name="Resim 4251755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95035" w14:textId="0F023FBE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3C8035B9" w14:textId="439FBB08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2F045D94" w14:textId="7700D2D8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2F3D04A6" w14:textId="2F1B1103" w:rsidR="008A1406" w:rsidRDefault="008A1406" w:rsidP="008A1406">
      <w:pPr>
        <w:tabs>
          <w:tab w:val="left" w:pos="7836"/>
        </w:tabs>
        <w:rPr>
          <w:sz w:val="32"/>
          <w:szCs w:val="32"/>
        </w:rPr>
      </w:pPr>
    </w:p>
    <w:p w14:paraId="2B90690B" w14:textId="58DC6A22" w:rsidR="008A1406" w:rsidRPr="00B84DE2" w:rsidRDefault="008A1406" w:rsidP="00B84DE2">
      <w:pPr>
        <w:pStyle w:val="Balk3"/>
        <w:rPr>
          <w:rFonts w:ascii="Times New Roman" w:hAnsi="Times New Roman" w:cs="Times New Roman"/>
        </w:rPr>
      </w:pPr>
      <w:bookmarkStart w:id="28" w:name="_Toc165901089"/>
      <w:proofErr w:type="spellStart"/>
      <w:r w:rsidRPr="00B84DE2">
        <w:rPr>
          <w:rFonts w:ascii="Times New Roman" w:hAnsi="Times New Roman" w:cs="Times New Roman"/>
        </w:rPr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28"/>
    </w:p>
    <w:p w14:paraId="2F031C79" w14:textId="77777777" w:rsidR="0057316A" w:rsidRPr="00B84DE2" w:rsidRDefault="0057316A" w:rsidP="005731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84DE2">
        <w:rPr>
          <w:rFonts w:ascii="Times New Roman" w:hAnsi="Times New Roman" w:cs="Times New Roman"/>
          <w:sz w:val="32"/>
          <w:szCs w:val="32"/>
        </w:rPr>
        <w:t>W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says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identifier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lengh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exceeded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>.</w:t>
      </w:r>
    </w:p>
    <w:p w14:paraId="55E09556" w14:textId="77777777" w:rsidR="0057316A" w:rsidRDefault="0057316A" w:rsidP="008A1406">
      <w:pPr>
        <w:tabs>
          <w:tab w:val="left" w:pos="7836"/>
        </w:tabs>
        <w:rPr>
          <w:sz w:val="32"/>
          <w:szCs w:val="32"/>
        </w:rPr>
      </w:pPr>
    </w:p>
    <w:p w14:paraId="3DF365C5" w14:textId="1AE0770A" w:rsidR="008A1406" w:rsidRDefault="008A1406" w:rsidP="008A1406">
      <w:pPr>
        <w:tabs>
          <w:tab w:val="left" w:pos="7836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FA60693" wp14:editId="68087F80">
            <wp:simplePos x="0" y="0"/>
            <wp:positionH relativeFrom="column">
              <wp:posOffset>-53975</wp:posOffset>
            </wp:positionH>
            <wp:positionV relativeFrom="paragraph">
              <wp:posOffset>127000</wp:posOffset>
            </wp:positionV>
            <wp:extent cx="5760720" cy="4042410"/>
            <wp:effectExtent l="0" t="0" r="0" b="0"/>
            <wp:wrapNone/>
            <wp:docPr id="110255073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0731" name="Resim 1102550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BD1B3" w14:textId="22A687DA" w:rsidR="008A1406" w:rsidRPr="008A1406" w:rsidRDefault="008A1406" w:rsidP="008A1406">
      <w:pPr>
        <w:rPr>
          <w:sz w:val="32"/>
          <w:szCs w:val="32"/>
        </w:rPr>
      </w:pPr>
    </w:p>
    <w:p w14:paraId="06A0AC3F" w14:textId="77777777" w:rsidR="008A1406" w:rsidRPr="008A1406" w:rsidRDefault="008A1406" w:rsidP="008A1406">
      <w:pPr>
        <w:rPr>
          <w:sz w:val="32"/>
          <w:szCs w:val="32"/>
        </w:rPr>
      </w:pPr>
    </w:p>
    <w:p w14:paraId="62226725" w14:textId="77777777" w:rsidR="008A1406" w:rsidRPr="008A1406" w:rsidRDefault="008A1406" w:rsidP="008A1406">
      <w:pPr>
        <w:rPr>
          <w:sz w:val="32"/>
          <w:szCs w:val="32"/>
        </w:rPr>
      </w:pPr>
    </w:p>
    <w:p w14:paraId="7BEE3C7E" w14:textId="77777777" w:rsidR="008A1406" w:rsidRPr="008A1406" w:rsidRDefault="008A1406" w:rsidP="008A1406">
      <w:pPr>
        <w:rPr>
          <w:sz w:val="32"/>
          <w:szCs w:val="32"/>
        </w:rPr>
      </w:pPr>
    </w:p>
    <w:p w14:paraId="23A3374C" w14:textId="77777777" w:rsidR="008A1406" w:rsidRPr="008A1406" w:rsidRDefault="008A1406" w:rsidP="008A1406">
      <w:pPr>
        <w:rPr>
          <w:sz w:val="32"/>
          <w:szCs w:val="32"/>
        </w:rPr>
      </w:pPr>
    </w:p>
    <w:p w14:paraId="0B3D992F" w14:textId="12D2D9BA" w:rsidR="008A1406" w:rsidRPr="008A1406" w:rsidRDefault="008A1406" w:rsidP="008A140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70D0" wp14:editId="1105160B">
                <wp:simplePos x="0" y="0"/>
                <wp:positionH relativeFrom="column">
                  <wp:posOffset>395605</wp:posOffset>
                </wp:positionH>
                <wp:positionV relativeFrom="paragraph">
                  <wp:posOffset>75565</wp:posOffset>
                </wp:positionV>
                <wp:extent cx="3680460" cy="434340"/>
                <wp:effectExtent l="19050" t="19050" r="34290" b="41910"/>
                <wp:wrapNone/>
                <wp:docPr id="175980557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434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10CBB" id="Dikdörtgen 9" o:spid="_x0000_s1026" style="position:absolute;margin-left:31.15pt;margin-top:5.95pt;width:289.8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" filled="f" strokecolor="red" strokeweight="4.5pt"/>
            </w:pict>
          </mc:Fallback>
        </mc:AlternateContent>
      </w:r>
    </w:p>
    <w:p w14:paraId="5394DCBD" w14:textId="77777777" w:rsidR="008A1406" w:rsidRPr="008A1406" w:rsidRDefault="008A1406" w:rsidP="008A1406">
      <w:pPr>
        <w:rPr>
          <w:sz w:val="32"/>
          <w:szCs w:val="32"/>
        </w:rPr>
      </w:pPr>
    </w:p>
    <w:p w14:paraId="41EF20E5" w14:textId="77777777" w:rsidR="008A1406" w:rsidRPr="008A1406" w:rsidRDefault="008A1406" w:rsidP="008A1406">
      <w:pPr>
        <w:rPr>
          <w:sz w:val="32"/>
          <w:szCs w:val="32"/>
        </w:rPr>
      </w:pPr>
    </w:p>
    <w:p w14:paraId="28F31A9A" w14:textId="77777777" w:rsidR="008A1406" w:rsidRPr="008A1406" w:rsidRDefault="008A1406" w:rsidP="008A1406">
      <w:pPr>
        <w:rPr>
          <w:sz w:val="32"/>
          <w:szCs w:val="32"/>
        </w:rPr>
      </w:pPr>
    </w:p>
    <w:p w14:paraId="4E58AEAA" w14:textId="77777777" w:rsidR="008A1406" w:rsidRPr="008A1406" w:rsidRDefault="008A1406" w:rsidP="008A1406">
      <w:pPr>
        <w:rPr>
          <w:sz w:val="32"/>
          <w:szCs w:val="32"/>
        </w:rPr>
      </w:pPr>
    </w:p>
    <w:p w14:paraId="76504610" w14:textId="77777777" w:rsidR="008A1406" w:rsidRDefault="008A1406" w:rsidP="008A1406">
      <w:pPr>
        <w:rPr>
          <w:sz w:val="32"/>
          <w:szCs w:val="32"/>
        </w:rPr>
      </w:pPr>
    </w:p>
    <w:p w14:paraId="11E2BD1E" w14:textId="77777777" w:rsidR="0057316A" w:rsidRDefault="0057316A" w:rsidP="008A1406">
      <w:pPr>
        <w:rPr>
          <w:sz w:val="32"/>
          <w:szCs w:val="32"/>
        </w:rPr>
      </w:pPr>
    </w:p>
    <w:p w14:paraId="71CE7E1D" w14:textId="77777777" w:rsidR="0057316A" w:rsidRDefault="0057316A" w:rsidP="008A1406">
      <w:pPr>
        <w:rPr>
          <w:sz w:val="32"/>
          <w:szCs w:val="32"/>
        </w:rPr>
      </w:pPr>
    </w:p>
    <w:p w14:paraId="50AAAD11" w14:textId="77777777" w:rsidR="0057316A" w:rsidRDefault="0057316A" w:rsidP="008A1406">
      <w:pPr>
        <w:rPr>
          <w:sz w:val="32"/>
          <w:szCs w:val="32"/>
        </w:rPr>
      </w:pPr>
    </w:p>
    <w:p w14:paraId="2347F0D8" w14:textId="33AE8FFE" w:rsidR="0057316A" w:rsidRPr="00B84DE2" w:rsidRDefault="003370DA" w:rsidP="00B84DE2">
      <w:pPr>
        <w:pStyle w:val="Balk2"/>
        <w:rPr>
          <w:rFonts w:ascii="Times New Roman" w:hAnsi="Times New Roman" w:cs="Times New Roman"/>
        </w:rPr>
      </w:pPr>
      <w:bookmarkStart w:id="29" w:name="_Toc16590109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3D0543A" wp14:editId="638C4917">
            <wp:simplePos x="0" y="0"/>
            <wp:positionH relativeFrom="column">
              <wp:posOffset>-122555</wp:posOffset>
            </wp:positionH>
            <wp:positionV relativeFrom="paragraph">
              <wp:posOffset>310515</wp:posOffset>
            </wp:positionV>
            <wp:extent cx="3448531" cy="1867161"/>
            <wp:effectExtent l="0" t="0" r="0" b="0"/>
            <wp:wrapNone/>
            <wp:docPr id="118056479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64799" name="Resim 11805647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16A" w:rsidRPr="00B84DE2">
        <w:rPr>
          <w:rFonts w:ascii="Times New Roman" w:hAnsi="Times New Roman" w:cs="Times New Roman"/>
        </w:rPr>
        <w:t xml:space="preserve">Case 4 </w:t>
      </w:r>
      <w:proofErr w:type="spellStart"/>
      <w:r w:rsidR="0057316A" w:rsidRPr="00B84DE2">
        <w:rPr>
          <w:rFonts w:ascii="Times New Roman" w:hAnsi="Times New Roman" w:cs="Times New Roman"/>
        </w:rPr>
        <w:t>Input</w:t>
      </w:r>
      <w:proofErr w:type="spellEnd"/>
      <w:r w:rsidR="0057316A" w:rsidRPr="00B84DE2">
        <w:rPr>
          <w:rFonts w:ascii="Times New Roman" w:hAnsi="Times New Roman" w:cs="Times New Roman"/>
        </w:rPr>
        <w:t xml:space="preserve"> File;</w:t>
      </w:r>
      <w:bookmarkEnd w:id="29"/>
    </w:p>
    <w:p w14:paraId="1B5F8A0B" w14:textId="09071131" w:rsidR="0057316A" w:rsidRDefault="0057316A" w:rsidP="008A1406">
      <w:pPr>
        <w:rPr>
          <w:sz w:val="32"/>
          <w:szCs w:val="32"/>
        </w:rPr>
      </w:pPr>
    </w:p>
    <w:p w14:paraId="0E22DA9D" w14:textId="133D59E6" w:rsidR="0057316A" w:rsidRDefault="0057316A" w:rsidP="008A1406">
      <w:pPr>
        <w:rPr>
          <w:sz w:val="32"/>
          <w:szCs w:val="32"/>
        </w:rPr>
      </w:pPr>
    </w:p>
    <w:p w14:paraId="15946197" w14:textId="77777777" w:rsidR="0057316A" w:rsidRPr="0057316A" w:rsidRDefault="0057316A" w:rsidP="0057316A">
      <w:pPr>
        <w:rPr>
          <w:sz w:val="32"/>
          <w:szCs w:val="32"/>
        </w:rPr>
      </w:pPr>
    </w:p>
    <w:p w14:paraId="60CB0B8C" w14:textId="77777777" w:rsidR="0057316A" w:rsidRPr="0057316A" w:rsidRDefault="0057316A" w:rsidP="0057316A">
      <w:pPr>
        <w:rPr>
          <w:sz w:val="32"/>
          <w:szCs w:val="32"/>
        </w:rPr>
      </w:pPr>
    </w:p>
    <w:p w14:paraId="18883F49" w14:textId="55F6A0AD" w:rsidR="0057316A" w:rsidRPr="0057316A" w:rsidRDefault="0057316A" w:rsidP="0057316A">
      <w:pPr>
        <w:rPr>
          <w:sz w:val="32"/>
          <w:szCs w:val="32"/>
        </w:rPr>
      </w:pPr>
    </w:p>
    <w:p w14:paraId="535A4990" w14:textId="16315988" w:rsidR="0057316A" w:rsidRDefault="0057316A" w:rsidP="0057316A">
      <w:pPr>
        <w:rPr>
          <w:sz w:val="32"/>
          <w:szCs w:val="32"/>
        </w:rPr>
      </w:pPr>
    </w:p>
    <w:p w14:paraId="22A87CBD" w14:textId="3C0F930B" w:rsidR="0057316A" w:rsidRPr="00B84DE2" w:rsidRDefault="0057316A" w:rsidP="00B84DE2">
      <w:pPr>
        <w:pStyle w:val="Balk3"/>
        <w:rPr>
          <w:rFonts w:ascii="Times New Roman" w:hAnsi="Times New Roman" w:cs="Times New Roman"/>
        </w:rPr>
      </w:pPr>
      <w:bookmarkStart w:id="30" w:name="_Toc165901091"/>
      <w:proofErr w:type="spellStart"/>
      <w:r w:rsidRPr="00B84DE2">
        <w:rPr>
          <w:rFonts w:ascii="Times New Roman" w:hAnsi="Times New Roman" w:cs="Times New Roman"/>
        </w:rPr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30"/>
    </w:p>
    <w:p w14:paraId="537D3B77" w14:textId="6B5E09AD" w:rsidR="0057316A" w:rsidRDefault="0057316A" w:rsidP="0057316A">
      <w:pPr>
        <w:rPr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0FC19" wp14:editId="5D7A6482">
                <wp:simplePos x="0" y="0"/>
                <wp:positionH relativeFrom="column">
                  <wp:posOffset>29845</wp:posOffset>
                </wp:positionH>
                <wp:positionV relativeFrom="paragraph">
                  <wp:posOffset>5351145</wp:posOffset>
                </wp:positionV>
                <wp:extent cx="2712720" cy="274320"/>
                <wp:effectExtent l="19050" t="19050" r="11430" b="11430"/>
                <wp:wrapNone/>
                <wp:docPr id="32214574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678AC5" w14:textId="77777777" w:rsidR="0057316A" w:rsidRDefault="00573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FC19" id="Metin Kutusu 13" o:spid="_x0000_s1029" type="#_x0000_t202" style="position:absolute;margin-left:2.35pt;margin-top:421.35pt;width:213.6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" filled="f" strokecolor="red" strokeweight="3pt">
                <v:textbox>
                  <w:txbxContent>
                    <w:p w14:paraId="5C678AC5" w14:textId="77777777" w:rsidR="0057316A" w:rsidRDefault="0057316A"/>
                  </w:txbxContent>
                </v:textbox>
              </v:shape>
            </w:pict>
          </mc:Fallback>
        </mc:AlternateConten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W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Integer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exceeding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digi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gives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error</w:t>
      </w:r>
      <w:proofErr w:type="spellEnd"/>
      <w:r>
        <w:rPr>
          <w:sz w:val="32"/>
          <w:szCs w:val="32"/>
        </w:rPr>
        <w:t>.</w:t>
      </w:r>
    </w:p>
    <w:p w14:paraId="7B5F2EB4" w14:textId="11A62E02" w:rsidR="0057316A" w:rsidRPr="0057316A" w:rsidRDefault="00EB2077" w:rsidP="0057316A">
      <w:pPr>
        <w:rPr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BB62AFD" wp14:editId="35274288">
            <wp:simplePos x="0" y="0"/>
            <wp:positionH relativeFrom="column">
              <wp:posOffset>-255905</wp:posOffset>
            </wp:positionH>
            <wp:positionV relativeFrom="paragraph">
              <wp:posOffset>24130</wp:posOffset>
            </wp:positionV>
            <wp:extent cx="4305300" cy="5117395"/>
            <wp:effectExtent l="0" t="0" r="0" b="7620"/>
            <wp:wrapNone/>
            <wp:docPr id="137208457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4573" name="Resim 13720845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3883" w14:textId="77777777" w:rsidR="0057316A" w:rsidRPr="0057316A" w:rsidRDefault="0057316A" w:rsidP="0057316A">
      <w:pPr>
        <w:rPr>
          <w:sz w:val="32"/>
          <w:szCs w:val="32"/>
        </w:rPr>
      </w:pPr>
    </w:p>
    <w:p w14:paraId="04028BF9" w14:textId="77777777" w:rsidR="0057316A" w:rsidRPr="0057316A" w:rsidRDefault="0057316A" w:rsidP="0057316A">
      <w:pPr>
        <w:rPr>
          <w:sz w:val="32"/>
          <w:szCs w:val="32"/>
        </w:rPr>
      </w:pPr>
    </w:p>
    <w:p w14:paraId="23384A56" w14:textId="77777777" w:rsidR="0057316A" w:rsidRPr="0057316A" w:rsidRDefault="0057316A" w:rsidP="0057316A">
      <w:pPr>
        <w:rPr>
          <w:sz w:val="32"/>
          <w:szCs w:val="32"/>
        </w:rPr>
      </w:pPr>
    </w:p>
    <w:p w14:paraId="2E54DC72" w14:textId="77777777" w:rsidR="0057316A" w:rsidRPr="0057316A" w:rsidRDefault="0057316A" w:rsidP="0057316A">
      <w:pPr>
        <w:rPr>
          <w:sz w:val="32"/>
          <w:szCs w:val="32"/>
        </w:rPr>
      </w:pPr>
    </w:p>
    <w:p w14:paraId="0DBD097C" w14:textId="77777777" w:rsidR="0057316A" w:rsidRPr="0057316A" w:rsidRDefault="0057316A" w:rsidP="0057316A">
      <w:pPr>
        <w:rPr>
          <w:sz w:val="32"/>
          <w:szCs w:val="32"/>
        </w:rPr>
      </w:pPr>
    </w:p>
    <w:p w14:paraId="297BA826" w14:textId="77777777" w:rsidR="0057316A" w:rsidRPr="0057316A" w:rsidRDefault="0057316A" w:rsidP="0057316A">
      <w:pPr>
        <w:rPr>
          <w:sz w:val="32"/>
          <w:szCs w:val="32"/>
        </w:rPr>
      </w:pPr>
    </w:p>
    <w:p w14:paraId="6292616D" w14:textId="77777777" w:rsidR="0057316A" w:rsidRPr="0057316A" w:rsidRDefault="0057316A" w:rsidP="0057316A">
      <w:pPr>
        <w:rPr>
          <w:sz w:val="32"/>
          <w:szCs w:val="32"/>
        </w:rPr>
      </w:pPr>
    </w:p>
    <w:p w14:paraId="24449C6C" w14:textId="77777777" w:rsidR="0057316A" w:rsidRPr="0057316A" w:rsidRDefault="0057316A" w:rsidP="0057316A">
      <w:pPr>
        <w:rPr>
          <w:sz w:val="32"/>
          <w:szCs w:val="32"/>
        </w:rPr>
      </w:pPr>
    </w:p>
    <w:p w14:paraId="798E958C" w14:textId="6E0C18FD" w:rsidR="0057316A" w:rsidRDefault="0057316A" w:rsidP="0057316A">
      <w:pPr>
        <w:tabs>
          <w:tab w:val="left" w:pos="74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57B5D08" w14:textId="77777777" w:rsidR="003370DA" w:rsidRDefault="003370DA" w:rsidP="00B84DE2">
      <w:pPr>
        <w:pStyle w:val="Balk2"/>
        <w:rPr>
          <w:rFonts w:ascii="Times New Roman" w:hAnsi="Times New Roman" w:cs="Times New Roman"/>
        </w:rPr>
      </w:pPr>
    </w:p>
    <w:p w14:paraId="6F1FBA48" w14:textId="77777777" w:rsidR="003370DA" w:rsidRDefault="003370DA" w:rsidP="00B84DE2">
      <w:pPr>
        <w:pStyle w:val="Balk2"/>
        <w:rPr>
          <w:rFonts w:ascii="Times New Roman" w:hAnsi="Times New Roman" w:cs="Times New Roman"/>
        </w:rPr>
      </w:pPr>
    </w:p>
    <w:p w14:paraId="6C498EED" w14:textId="6403BBD0" w:rsidR="003370DA" w:rsidRDefault="00EB2077" w:rsidP="00B84DE2">
      <w:pPr>
        <w:pStyle w:val="Bal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8FE24" wp14:editId="5095A299">
                <wp:simplePos x="0" y="0"/>
                <wp:positionH relativeFrom="column">
                  <wp:posOffset>-23495</wp:posOffset>
                </wp:positionH>
                <wp:positionV relativeFrom="paragraph">
                  <wp:posOffset>255905</wp:posOffset>
                </wp:positionV>
                <wp:extent cx="2470150" cy="247650"/>
                <wp:effectExtent l="19050" t="19050" r="44450" b="38100"/>
                <wp:wrapNone/>
                <wp:docPr id="49562577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6FCB0" id="Dikdörtgen 1" o:spid="_x0000_s1026" style="position:absolute;margin-left:-1.85pt;margin-top:20.15pt;width:194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" filled="f" strokecolor="red" strokeweight="4.5pt"/>
            </w:pict>
          </mc:Fallback>
        </mc:AlternateContent>
      </w:r>
    </w:p>
    <w:p w14:paraId="72B08745" w14:textId="77777777" w:rsidR="003370DA" w:rsidRDefault="003370DA" w:rsidP="00B84DE2">
      <w:pPr>
        <w:pStyle w:val="Balk2"/>
        <w:rPr>
          <w:rFonts w:ascii="Times New Roman" w:hAnsi="Times New Roman" w:cs="Times New Roman"/>
        </w:rPr>
      </w:pPr>
    </w:p>
    <w:p w14:paraId="7FF50316" w14:textId="77777777" w:rsidR="003370DA" w:rsidRDefault="003370DA" w:rsidP="00B84DE2">
      <w:pPr>
        <w:pStyle w:val="Balk2"/>
        <w:rPr>
          <w:rFonts w:ascii="Times New Roman" w:hAnsi="Times New Roman" w:cs="Times New Roman"/>
        </w:rPr>
      </w:pPr>
    </w:p>
    <w:p w14:paraId="4970BA18" w14:textId="77777777" w:rsidR="003370DA" w:rsidRPr="003370DA" w:rsidRDefault="003370DA" w:rsidP="003370DA"/>
    <w:p w14:paraId="44BD2FBC" w14:textId="5B9D72CC" w:rsidR="0057316A" w:rsidRPr="00B84DE2" w:rsidRDefault="003370DA" w:rsidP="00B84DE2">
      <w:pPr>
        <w:pStyle w:val="Balk2"/>
        <w:rPr>
          <w:rFonts w:ascii="Times New Roman" w:hAnsi="Times New Roman" w:cs="Times New Roman"/>
        </w:rPr>
      </w:pPr>
      <w:bookmarkStart w:id="31" w:name="_Toc165901092"/>
      <w:r>
        <w:rPr>
          <w:noProof/>
        </w:rPr>
        <w:drawing>
          <wp:anchor distT="0" distB="0" distL="114300" distR="114300" simplePos="0" relativeHeight="251670528" behindDoc="0" locked="0" layoutInCell="1" allowOverlap="1" wp14:anchorId="0DB93B48" wp14:editId="13FDE9E4">
            <wp:simplePos x="0" y="0"/>
            <wp:positionH relativeFrom="column">
              <wp:posOffset>-236855</wp:posOffset>
            </wp:positionH>
            <wp:positionV relativeFrom="paragraph">
              <wp:posOffset>271780</wp:posOffset>
            </wp:positionV>
            <wp:extent cx="4820285" cy="2695575"/>
            <wp:effectExtent l="0" t="0" r="0" b="9525"/>
            <wp:wrapNone/>
            <wp:docPr id="22155746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7469" name="Resim 2215574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16A" w:rsidRPr="00B84DE2">
        <w:rPr>
          <w:rFonts w:ascii="Times New Roman" w:hAnsi="Times New Roman" w:cs="Times New Roman"/>
        </w:rPr>
        <w:t xml:space="preserve">Case 5 </w:t>
      </w:r>
      <w:proofErr w:type="spellStart"/>
      <w:r w:rsidR="0057316A" w:rsidRPr="00B84DE2">
        <w:rPr>
          <w:rFonts w:ascii="Times New Roman" w:hAnsi="Times New Roman" w:cs="Times New Roman"/>
        </w:rPr>
        <w:t>Input</w:t>
      </w:r>
      <w:proofErr w:type="spellEnd"/>
      <w:r w:rsidR="0057316A" w:rsidRPr="00B84DE2">
        <w:rPr>
          <w:rFonts w:ascii="Times New Roman" w:hAnsi="Times New Roman" w:cs="Times New Roman"/>
        </w:rPr>
        <w:t xml:space="preserve"> File;</w:t>
      </w:r>
      <w:bookmarkEnd w:id="31"/>
    </w:p>
    <w:p w14:paraId="4BCE2B1C" w14:textId="6A07948C" w:rsidR="00B84DE2" w:rsidRDefault="00B84DE2" w:rsidP="0057316A">
      <w:pPr>
        <w:tabs>
          <w:tab w:val="left" w:pos="7428"/>
        </w:tabs>
        <w:rPr>
          <w:sz w:val="32"/>
          <w:szCs w:val="32"/>
        </w:rPr>
      </w:pPr>
    </w:p>
    <w:p w14:paraId="48437CA6" w14:textId="49DDC362" w:rsidR="00B84DE2" w:rsidRDefault="00B84DE2" w:rsidP="0057316A">
      <w:pPr>
        <w:tabs>
          <w:tab w:val="left" w:pos="7428"/>
        </w:tabs>
        <w:rPr>
          <w:sz w:val="32"/>
          <w:szCs w:val="32"/>
        </w:rPr>
      </w:pPr>
    </w:p>
    <w:p w14:paraId="1D9C5CB9" w14:textId="5F755410" w:rsidR="0057316A" w:rsidRDefault="0057316A" w:rsidP="0057316A">
      <w:pPr>
        <w:tabs>
          <w:tab w:val="left" w:pos="7428"/>
        </w:tabs>
        <w:rPr>
          <w:sz w:val="32"/>
          <w:szCs w:val="32"/>
        </w:rPr>
      </w:pPr>
    </w:p>
    <w:p w14:paraId="469E33ED" w14:textId="1B62448C" w:rsidR="0057316A" w:rsidRDefault="0057316A" w:rsidP="0057316A">
      <w:pPr>
        <w:tabs>
          <w:tab w:val="left" w:pos="7428"/>
        </w:tabs>
        <w:rPr>
          <w:sz w:val="32"/>
          <w:szCs w:val="32"/>
        </w:rPr>
      </w:pPr>
    </w:p>
    <w:p w14:paraId="4AD66F31" w14:textId="77777777" w:rsidR="0057316A" w:rsidRPr="0057316A" w:rsidRDefault="0057316A" w:rsidP="0057316A">
      <w:pPr>
        <w:rPr>
          <w:sz w:val="32"/>
          <w:szCs w:val="32"/>
        </w:rPr>
      </w:pPr>
    </w:p>
    <w:p w14:paraId="2AB9C834" w14:textId="77777777" w:rsidR="0057316A" w:rsidRPr="0057316A" w:rsidRDefault="0057316A" w:rsidP="0057316A">
      <w:pPr>
        <w:rPr>
          <w:sz w:val="32"/>
          <w:szCs w:val="32"/>
        </w:rPr>
      </w:pPr>
    </w:p>
    <w:p w14:paraId="6B3959A0" w14:textId="7FA92DC0" w:rsidR="0057316A" w:rsidRPr="0057316A" w:rsidRDefault="0057316A" w:rsidP="0057316A">
      <w:pPr>
        <w:rPr>
          <w:sz w:val="32"/>
          <w:szCs w:val="32"/>
        </w:rPr>
      </w:pPr>
    </w:p>
    <w:p w14:paraId="5FE7B7B6" w14:textId="7E191B98" w:rsidR="0057316A" w:rsidRPr="0057316A" w:rsidRDefault="0057316A" w:rsidP="0057316A">
      <w:pPr>
        <w:rPr>
          <w:sz w:val="32"/>
          <w:szCs w:val="32"/>
        </w:rPr>
      </w:pPr>
    </w:p>
    <w:p w14:paraId="5A05E586" w14:textId="09E932E5" w:rsidR="0057316A" w:rsidRPr="0057316A" w:rsidRDefault="0057316A" w:rsidP="0057316A">
      <w:pPr>
        <w:rPr>
          <w:sz w:val="32"/>
          <w:szCs w:val="32"/>
        </w:rPr>
      </w:pPr>
    </w:p>
    <w:p w14:paraId="3C2E6DB9" w14:textId="34C63819" w:rsidR="0057316A" w:rsidRDefault="0057316A" w:rsidP="0057316A">
      <w:pPr>
        <w:rPr>
          <w:sz w:val="32"/>
          <w:szCs w:val="32"/>
        </w:rPr>
      </w:pPr>
    </w:p>
    <w:p w14:paraId="57FDC05E" w14:textId="65686BAC" w:rsidR="0057316A" w:rsidRPr="00B84DE2" w:rsidRDefault="0057316A" w:rsidP="00B84DE2">
      <w:pPr>
        <w:pStyle w:val="Balk3"/>
        <w:rPr>
          <w:rFonts w:ascii="Times New Roman" w:hAnsi="Times New Roman" w:cs="Times New Roman"/>
        </w:rPr>
      </w:pPr>
      <w:bookmarkStart w:id="32" w:name="_Toc165901093"/>
      <w:proofErr w:type="spellStart"/>
      <w:r w:rsidRPr="00B84DE2">
        <w:rPr>
          <w:rFonts w:ascii="Times New Roman" w:hAnsi="Times New Roman" w:cs="Times New Roman"/>
        </w:rPr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32"/>
    </w:p>
    <w:p w14:paraId="63FA58AB" w14:textId="71F79FB1" w:rsidR="0057316A" w:rsidRPr="00B84DE2" w:rsidRDefault="003370DA" w:rsidP="0057316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DB65E7A" wp14:editId="3D8BD1F9">
            <wp:simplePos x="0" y="0"/>
            <wp:positionH relativeFrom="column">
              <wp:posOffset>-183515</wp:posOffset>
            </wp:positionH>
            <wp:positionV relativeFrom="paragraph">
              <wp:posOffset>384175</wp:posOffset>
            </wp:positionV>
            <wp:extent cx="5760720" cy="3534410"/>
            <wp:effectExtent l="0" t="0" r="0" b="8890"/>
            <wp:wrapNone/>
            <wp:docPr id="61676587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5879" name="Resim 6167658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We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unfinished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gives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="0057316A" w:rsidRPr="00B84DE2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="0057316A" w:rsidRPr="00B84DE2">
        <w:rPr>
          <w:rFonts w:ascii="Times New Roman" w:hAnsi="Times New Roman" w:cs="Times New Roman"/>
          <w:sz w:val="32"/>
          <w:szCs w:val="32"/>
        </w:rPr>
        <w:t>.</w:t>
      </w:r>
    </w:p>
    <w:p w14:paraId="5167EA2E" w14:textId="5393C0D8" w:rsidR="0057316A" w:rsidRPr="0057316A" w:rsidRDefault="0057316A" w:rsidP="0057316A">
      <w:pPr>
        <w:rPr>
          <w:sz w:val="32"/>
          <w:szCs w:val="32"/>
        </w:rPr>
      </w:pPr>
    </w:p>
    <w:p w14:paraId="1773378E" w14:textId="77777777" w:rsidR="0057316A" w:rsidRPr="0057316A" w:rsidRDefault="0057316A" w:rsidP="0057316A">
      <w:pPr>
        <w:rPr>
          <w:sz w:val="32"/>
          <w:szCs w:val="32"/>
        </w:rPr>
      </w:pPr>
    </w:p>
    <w:p w14:paraId="02E5DF0F" w14:textId="77777777" w:rsidR="0057316A" w:rsidRPr="0057316A" w:rsidRDefault="0057316A" w:rsidP="0057316A">
      <w:pPr>
        <w:rPr>
          <w:sz w:val="32"/>
          <w:szCs w:val="32"/>
        </w:rPr>
      </w:pPr>
    </w:p>
    <w:p w14:paraId="044D5AEA" w14:textId="77777777" w:rsidR="0057316A" w:rsidRPr="0057316A" w:rsidRDefault="0057316A" w:rsidP="0057316A">
      <w:pPr>
        <w:rPr>
          <w:sz w:val="32"/>
          <w:szCs w:val="32"/>
        </w:rPr>
      </w:pPr>
    </w:p>
    <w:p w14:paraId="34E4A30A" w14:textId="77777777" w:rsidR="0057316A" w:rsidRPr="0057316A" w:rsidRDefault="0057316A" w:rsidP="0057316A">
      <w:pPr>
        <w:rPr>
          <w:sz w:val="32"/>
          <w:szCs w:val="32"/>
        </w:rPr>
      </w:pPr>
    </w:p>
    <w:p w14:paraId="7F0D7EA8" w14:textId="77777777" w:rsidR="0057316A" w:rsidRPr="0057316A" w:rsidRDefault="0057316A" w:rsidP="0057316A">
      <w:pPr>
        <w:rPr>
          <w:sz w:val="32"/>
          <w:szCs w:val="32"/>
        </w:rPr>
      </w:pPr>
    </w:p>
    <w:p w14:paraId="59071B96" w14:textId="37FC6478" w:rsidR="0057316A" w:rsidRPr="0057316A" w:rsidRDefault="0057316A" w:rsidP="0057316A">
      <w:pPr>
        <w:rPr>
          <w:sz w:val="32"/>
          <w:szCs w:val="32"/>
        </w:rPr>
      </w:pPr>
    </w:p>
    <w:p w14:paraId="7EDEF193" w14:textId="37B9E4D4" w:rsidR="0057316A" w:rsidRPr="0057316A" w:rsidRDefault="0057316A" w:rsidP="0057316A">
      <w:pPr>
        <w:rPr>
          <w:sz w:val="32"/>
          <w:szCs w:val="32"/>
        </w:rPr>
      </w:pPr>
    </w:p>
    <w:p w14:paraId="2DC03CF2" w14:textId="68A70FE1" w:rsidR="0057316A" w:rsidRPr="0057316A" w:rsidRDefault="003370DA" w:rsidP="0057316A">
      <w:pPr>
        <w:rPr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CE0BB" wp14:editId="2B07DC18">
                <wp:simplePos x="0" y="0"/>
                <wp:positionH relativeFrom="column">
                  <wp:posOffset>-53975</wp:posOffset>
                </wp:positionH>
                <wp:positionV relativeFrom="paragraph">
                  <wp:posOffset>161290</wp:posOffset>
                </wp:positionV>
                <wp:extent cx="4579620" cy="335280"/>
                <wp:effectExtent l="19050" t="19050" r="11430" b="26670"/>
                <wp:wrapNone/>
                <wp:docPr id="1519909151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A2DE05" w14:textId="77777777" w:rsidR="0057316A" w:rsidRDefault="00573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E0BB" id="Metin Kutusu 16" o:spid="_x0000_s1030" type="#_x0000_t202" style="position:absolute;margin-left:-4.25pt;margin-top:12.7pt;width:360.6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" filled="f" strokecolor="red" strokeweight="3pt">
                <v:textbox>
                  <w:txbxContent>
                    <w:p w14:paraId="40A2DE05" w14:textId="77777777" w:rsidR="0057316A" w:rsidRDefault="0057316A"/>
                  </w:txbxContent>
                </v:textbox>
              </v:shape>
            </w:pict>
          </mc:Fallback>
        </mc:AlternateContent>
      </w:r>
    </w:p>
    <w:p w14:paraId="5D9C7B8F" w14:textId="77777777" w:rsidR="0057316A" w:rsidRPr="0057316A" w:rsidRDefault="0057316A" w:rsidP="0057316A">
      <w:pPr>
        <w:rPr>
          <w:sz w:val="32"/>
          <w:szCs w:val="32"/>
        </w:rPr>
      </w:pPr>
    </w:p>
    <w:p w14:paraId="59AC0B5B" w14:textId="77777777" w:rsidR="0057316A" w:rsidRDefault="0057316A" w:rsidP="0057316A">
      <w:pPr>
        <w:rPr>
          <w:sz w:val="32"/>
          <w:szCs w:val="32"/>
        </w:rPr>
      </w:pPr>
    </w:p>
    <w:p w14:paraId="03055CC2" w14:textId="77777777" w:rsidR="0057316A" w:rsidRDefault="0057316A" w:rsidP="0057316A">
      <w:pPr>
        <w:rPr>
          <w:sz w:val="32"/>
          <w:szCs w:val="32"/>
        </w:rPr>
      </w:pPr>
    </w:p>
    <w:p w14:paraId="234A6000" w14:textId="77777777" w:rsidR="0057316A" w:rsidRDefault="0057316A" w:rsidP="0057316A">
      <w:pPr>
        <w:rPr>
          <w:sz w:val="32"/>
          <w:szCs w:val="32"/>
        </w:rPr>
      </w:pPr>
    </w:p>
    <w:p w14:paraId="1222E382" w14:textId="5308F090" w:rsidR="0057316A" w:rsidRPr="00B84DE2" w:rsidRDefault="0057316A" w:rsidP="00B84DE2">
      <w:pPr>
        <w:pStyle w:val="Balk2"/>
        <w:rPr>
          <w:rFonts w:ascii="Times New Roman" w:hAnsi="Times New Roman" w:cs="Times New Roman"/>
        </w:rPr>
      </w:pPr>
      <w:bookmarkStart w:id="33" w:name="_Toc165901094"/>
      <w:r w:rsidRPr="00B84DE2">
        <w:rPr>
          <w:rFonts w:ascii="Times New Roman" w:hAnsi="Times New Roman" w:cs="Times New Roman"/>
        </w:rPr>
        <w:t xml:space="preserve">Case 6 </w:t>
      </w:r>
      <w:proofErr w:type="spellStart"/>
      <w:r w:rsidRPr="00B84DE2">
        <w:rPr>
          <w:rFonts w:ascii="Times New Roman" w:hAnsi="Times New Roman" w:cs="Times New Roman"/>
        </w:rPr>
        <w:t>In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33"/>
    </w:p>
    <w:p w14:paraId="3DDF0B9F" w14:textId="4EBEFF6B" w:rsidR="0057316A" w:rsidRDefault="00B84DE2" w:rsidP="0057316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86A9581" wp14:editId="084E5288">
            <wp:simplePos x="0" y="0"/>
            <wp:positionH relativeFrom="column">
              <wp:posOffset>-38735</wp:posOffset>
            </wp:positionH>
            <wp:positionV relativeFrom="paragraph">
              <wp:posOffset>41275</wp:posOffset>
            </wp:positionV>
            <wp:extent cx="5760720" cy="1964055"/>
            <wp:effectExtent l="0" t="0" r="0" b="0"/>
            <wp:wrapNone/>
            <wp:docPr id="858034374" name="Resim 17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374" name="Resim 17" descr="metin, ekran görüntüsü, yazı tip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5582A" w14:textId="77777777" w:rsidR="0057316A" w:rsidRPr="0057316A" w:rsidRDefault="0057316A" w:rsidP="0057316A">
      <w:pPr>
        <w:rPr>
          <w:sz w:val="32"/>
          <w:szCs w:val="32"/>
        </w:rPr>
      </w:pPr>
    </w:p>
    <w:p w14:paraId="6369CB35" w14:textId="77777777" w:rsidR="0057316A" w:rsidRPr="0057316A" w:rsidRDefault="0057316A" w:rsidP="0057316A">
      <w:pPr>
        <w:rPr>
          <w:sz w:val="32"/>
          <w:szCs w:val="32"/>
        </w:rPr>
      </w:pPr>
    </w:p>
    <w:p w14:paraId="29448323" w14:textId="77777777" w:rsidR="0057316A" w:rsidRPr="0057316A" w:rsidRDefault="0057316A" w:rsidP="0057316A">
      <w:pPr>
        <w:rPr>
          <w:sz w:val="32"/>
          <w:szCs w:val="32"/>
        </w:rPr>
      </w:pPr>
    </w:p>
    <w:p w14:paraId="572E7E9F" w14:textId="77777777" w:rsidR="0057316A" w:rsidRPr="0057316A" w:rsidRDefault="0057316A" w:rsidP="0057316A">
      <w:pPr>
        <w:rPr>
          <w:sz w:val="32"/>
          <w:szCs w:val="32"/>
        </w:rPr>
      </w:pPr>
    </w:p>
    <w:p w14:paraId="0E10A6C1" w14:textId="77777777" w:rsidR="0057316A" w:rsidRDefault="0057316A" w:rsidP="0057316A">
      <w:pPr>
        <w:ind w:firstLine="708"/>
        <w:rPr>
          <w:sz w:val="32"/>
          <w:szCs w:val="32"/>
        </w:rPr>
      </w:pPr>
    </w:p>
    <w:p w14:paraId="63ADF30A" w14:textId="6B5B273D" w:rsidR="00EB2077" w:rsidRDefault="00EB2077" w:rsidP="0057316A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629910E8" wp14:editId="2F056B97">
            <wp:simplePos x="0" y="0"/>
            <wp:positionH relativeFrom="column">
              <wp:posOffset>-183515</wp:posOffset>
            </wp:positionH>
            <wp:positionV relativeFrom="paragraph">
              <wp:posOffset>-125730</wp:posOffset>
            </wp:positionV>
            <wp:extent cx="5760720" cy="5142865"/>
            <wp:effectExtent l="0" t="0" r="0" b="635"/>
            <wp:wrapNone/>
            <wp:docPr id="1328300988" name="Resim 18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00988" name="Resim 18" descr="metin, ekran görüntüsü, yazılım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213BF" w14:textId="6AD55899" w:rsidR="00EB2077" w:rsidRDefault="00EB2077" w:rsidP="0057316A">
      <w:pPr>
        <w:ind w:firstLine="708"/>
        <w:rPr>
          <w:sz w:val="32"/>
          <w:szCs w:val="32"/>
        </w:rPr>
      </w:pPr>
    </w:p>
    <w:p w14:paraId="3E15D05D" w14:textId="3EAC101E" w:rsidR="00EB2077" w:rsidRDefault="00EB2077" w:rsidP="0057316A">
      <w:pPr>
        <w:ind w:firstLine="708"/>
        <w:rPr>
          <w:sz w:val="32"/>
          <w:szCs w:val="32"/>
        </w:rPr>
      </w:pPr>
    </w:p>
    <w:p w14:paraId="015FE8B2" w14:textId="77777777" w:rsidR="00EB2077" w:rsidRDefault="00EB2077" w:rsidP="0057316A">
      <w:pPr>
        <w:ind w:firstLine="708"/>
        <w:rPr>
          <w:sz w:val="32"/>
          <w:szCs w:val="32"/>
        </w:rPr>
      </w:pPr>
    </w:p>
    <w:p w14:paraId="7A16B5D9" w14:textId="65FAEC13" w:rsidR="00EB2077" w:rsidRDefault="00EB2077" w:rsidP="0057316A">
      <w:pPr>
        <w:ind w:firstLine="708"/>
        <w:rPr>
          <w:sz w:val="32"/>
          <w:szCs w:val="32"/>
        </w:rPr>
      </w:pPr>
    </w:p>
    <w:p w14:paraId="495BAD08" w14:textId="77777777" w:rsidR="00EB2077" w:rsidRDefault="00EB2077" w:rsidP="0057316A">
      <w:pPr>
        <w:ind w:firstLine="708"/>
        <w:rPr>
          <w:sz w:val="32"/>
          <w:szCs w:val="32"/>
        </w:rPr>
      </w:pPr>
    </w:p>
    <w:p w14:paraId="5782C11A" w14:textId="561C41E6" w:rsidR="00EB2077" w:rsidRDefault="00EB2077" w:rsidP="0057316A">
      <w:pPr>
        <w:ind w:firstLine="708"/>
        <w:rPr>
          <w:sz w:val="32"/>
          <w:szCs w:val="32"/>
        </w:rPr>
      </w:pPr>
    </w:p>
    <w:p w14:paraId="056034C7" w14:textId="56A70EF6" w:rsidR="00EB2077" w:rsidRDefault="00EB2077" w:rsidP="0057316A">
      <w:pPr>
        <w:ind w:firstLine="708"/>
        <w:rPr>
          <w:sz w:val="32"/>
          <w:szCs w:val="32"/>
        </w:rPr>
      </w:pPr>
    </w:p>
    <w:p w14:paraId="2193CB20" w14:textId="24A14F1B" w:rsidR="00EB2077" w:rsidRDefault="00EB2077" w:rsidP="0057316A">
      <w:pPr>
        <w:ind w:firstLine="708"/>
        <w:rPr>
          <w:sz w:val="32"/>
          <w:szCs w:val="32"/>
        </w:rPr>
      </w:pPr>
    </w:p>
    <w:p w14:paraId="2030C45A" w14:textId="0AE71DCE" w:rsidR="00EB2077" w:rsidRDefault="00EB2077" w:rsidP="0057316A">
      <w:pPr>
        <w:ind w:firstLine="708"/>
        <w:rPr>
          <w:sz w:val="32"/>
          <w:szCs w:val="32"/>
        </w:rPr>
      </w:pPr>
    </w:p>
    <w:p w14:paraId="79C0FB79" w14:textId="63FC3B08" w:rsidR="00EB2077" w:rsidRDefault="00EB2077" w:rsidP="0057316A">
      <w:pPr>
        <w:ind w:firstLine="708"/>
        <w:rPr>
          <w:sz w:val="32"/>
          <w:szCs w:val="32"/>
        </w:rPr>
      </w:pPr>
    </w:p>
    <w:p w14:paraId="4C54992A" w14:textId="5E71919F" w:rsidR="00EB2077" w:rsidRDefault="00EB2077" w:rsidP="0057316A">
      <w:pPr>
        <w:ind w:firstLine="708"/>
        <w:rPr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D5173" wp14:editId="21A1C5A0">
                <wp:simplePos x="0" y="0"/>
                <wp:positionH relativeFrom="column">
                  <wp:posOffset>-112395</wp:posOffset>
                </wp:positionH>
                <wp:positionV relativeFrom="paragraph">
                  <wp:posOffset>378460</wp:posOffset>
                </wp:positionV>
                <wp:extent cx="4579620" cy="335280"/>
                <wp:effectExtent l="19050" t="19050" r="11430" b="26670"/>
                <wp:wrapNone/>
                <wp:docPr id="785981462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59960A" w14:textId="77777777" w:rsidR="00EB2077" w:rsidRDefault="00EB2077" w:rsidP="00EB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D5173" id="_x0000_s1031" type="#_x0000_t202" style="position:absolute;left:0;text-align:left;margin-left:-8.85pt;margin-top:29.8pt;width:360.6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" filled="f" strokecolor="red" strokeweight="3pt">
                <v:textbox>
                  <w:txbxContent>
                    <w:p w14:paraId="7159960A" w14:textId="77777777" w:rsidR="00EB2077" w:rsidRDefault="00EB2077" w:rsidP="00EB2077"/>
                  </w:txbxContent>
                </v:textbox>
              </v:shape>
            </w:pict>
          </mc:Fallback>
        </mc:AlternateContent>
      </w:r>
    </w:p>
    <w:p w14:paraId="536E1C8C" w14:textId="77777777" w:rsidR="00EB2077" w:rsidRDefault="00EB2077" w:rsidP="0057316A">
      <w:pPr>
        <w:ind w:firstLine="708"/>
        <w:rPr>
          <w:sz w:val="32"/>
          <w:szCs w:val="32"/>
        </w:rPr>
      </w:pPr>
    </w:p>
    <w:p w14:paraId="11133E20" w14:textId="77777777" w:rsidR="00EB2077" w:rsidRDefault="00EB2077" w:rsidP="0057316A">
      <w:pPr>
        <w:ind w:firstLine="708"/>
        <w:rPr>
          <w:sz w:val="32"/>
          <w:szCs w:val="32"/>
        </w:rPr>
      </w:pPr>
    </w:p>
    <w:p w14:paraId="57EC7AF9" w14:textId="25DD4F31" w:rsidR="0057316A" w:rsidRPr="00B84DE2" w:rsidRDefault="0057316A" w:rsidP="00B84DE2">
      <w:pPr>
        <w:pStyle w:val="Balk3"/>
        <w:rPr>
          <w:rFonts w:ascii="Times New Roman" w:hAnsi="Times New Roman" w:cs="Times New Roman"/>
        </w:rPr>
      </w:pPr>
      <w:bookmarkStart w:id="34" w:name="_Toc165901095"/>
      <w:proofErr w:type="spellStart"/>
      <w:r w:rsidRPr="00B84DE2">
        <w:rPr>
          <w:rFonts w:ascii="Times New Roman" w:hAnsi="Times New Roman" w:cs="Times New Roman"/>
        </w:rPr>
        <w:t>Output</w:t>
      </w:r>
      <w:proofErr w:type="spellEnd"/>
      <w:r w:rsidRPr="00B84DE2">
        <w:rPr>
          <w:rFonts w:ascii="Times New Roman" w:hAnsi="Times New Roman" w:cs="Times New Roman"/>
        </w:rPr>
        <w:t xml:space="preserve"> File;</w:t>
      </w:r>
      <w:bookmarkEnd w:id="34"/>
    </w:p>
    <w:p w14:paraId="7BD7E749" w14:textId="7836EB02" w:rsidR="0057316A" w:rsidRPr="00B84DE2" w:rsidRDefault="0057316A" w:rsidP="0057316A">
      <w:pPr>
        <w:rPr>
          <w:rFonts w:ascii="Times New Roman" w:hAnsi="Times New Roman" w:cs="Times New Roman"/>
          <w:sz w:val="32"/>
          <w:szCs w:val="32"/>
        </w:rPr>
      </w:pPr>
      <w:r w:rsidRPr="00B84D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A974" wp14:editId="793D0ABA">
                <wp:simplePos x="0" y="0"/>
                <wp:positionH relativeFrom="column">
                  <wp:posOffset>14605</wp:posOffset>
                </wp:positionH>
                <wp:positionV relativeFrom="paragraph">
                  <wp:posOffset>5061585</wp:posOffset>
                </wp:positionV>
                <wp:extent cx="3276600" cy="228600"/>
                <wp:effectExtent l="19050" t="19050" r="38100" b="38100"/>
                <wp:wrapNone/>
                <wp:docPr id="401868990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CFE435" w14:textId="77777777" w:rsidR="0057316A" w:rsidRDefault="00573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A974" id="Metin Kutusu 19" o:spid="_x0000_s1032" type="#_x0000_t202" style="position:absolute;margin-left:1.15pt;margin-top:398.55pt;width:25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" filled="f" strokecolor="red" strokeweight="4.5pt">
                <v:textbox>
                  <w:txbxContent>
                    <w:p w14:paraId="5ECFE435" w14:textId="77777777" w:rsidR="0057316A" w:rsidRDefault="0057316A"/>
                  </w:txbxContent>
                </v:textbox>
              </v:shape>
            </w:pict>
          </mc:Fallback>
        </mc:AlternateConten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W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see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unfinished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commen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part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gives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B84DE2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B84DE2">
        <w:rPr>
          <w:rFonts w:ascii="Times New Roman" w:hAnsi="Times New Roman" w:cs="Times New Roman"/>
          <w:sz w:val="32"/>
          <w:szCs w:val="32"/>
        </w:rPr>
        <w:t>.</w:t>
      </w:r>
    </w:p>
    <w:sectPr w:rsidR="0057316A" w:rsidRPr="00B84DE2" w:rsidSect="00B33CE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44186" w14:textId="77777777" w:rsidR="00B33CE4" w:rsidRDefault="00B33CE4" w:rsidP="008A1406">
      <w:pPr>
        <w:spacing w:after="0" w:line="240" w:lineRule="auto"/>
      </w:pPr>
      <w:r>
        <w:separator/>
      </w:r>
    </w:p>
  </w:endnote>
  <w:endnote w:type="continuationSeparator" w:id="0">
    <w:p w14:paraId="5D682B37" w14:textId="77777777" w:rsidR="00B33CE4" w:rsidRDefault="00B33CE4" w:rsidP="008A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B8FD" w14:textId="77777777" w:rsidR="00B33CE4" w:rsidRDefault="00B33CE4" w:rsidP="008A1406">
      <w:pPr>
        <w:spacing w:after="0" w:line="240" w:lineRule="auto"/>
      </w:pPr>
      <w:r>
        <w:separator/>
      </w:r>
    </w:p>
  </w:footnote>
  <w:footnote w:type="continuationSeparator" w:id="0">
    <w:p w14:paraId="26B91518" w14:textId="77777777" w:rsidR="00B33CE4" w:rsidRDefault="00B33CE4" w:rsidP="008A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D17C2"/>
    <w:multiLevelType w:val="multilevel"/>
    <w:tmpl w:val="327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E4DC0"/>
    <w:multiLevelType w:val="multilevel"/>
    <w:tmpl w:val="1436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4611E"/>
    <w:multiLevelType w:val="multilevel"/>
    <w:tmpl w:val="1B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82029"/>
    <w:multiLevelType w:val="multilevel"/>
    <w:tmpl w:val="E1E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6650A"/>
    <w:multiLevelType w:val="multilevel"/>
    <w:tmpl w:val="F044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552237"/>
    <w:multiLevelType w:val="multilevel"/>
    <w:tmpl w:val="A48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5178405">
    <w:abstractNumId w:val="2"/>
  </w:num>
  <w:num w:numId="2" w16cid:durableId="425267290">
    <w:abstractNumId w:val="0"/>
  </w:num>
  <w:num w:numId="3" w16cid:durableId="1544830399">
    <w:abstractNumId w:val="3"/>
  </w:num>
  <w:num w:numId="4" w16cid:durableId="1664813598">
    <w:abstractNumId w:val="4"/>
  </w:num>
  <w:num w:numId="5" w16cid:durableId="485973805">
    <w:abstractNumId w:val="4"/>
    <w:lvlOverride w:ilvl="1">
      <w:lvl w:ilvl="1">
        <w:numFmt w:val="decimal"/>
        <w:lvlText w:val="%2."/>
        <w:lvlJc w:val="left"/>
      </w:lvl>
    </w:lvlOverride>
  </w:num>
  <w:num w:numId="6" w16cid:durableId="776608695">
    <w:abstractNumId w:val="1"/>
  </w:num>
  <w:num w:numId="7" w16cid:durableId="391971267">
    <w:abstractNumId w:val="5"/>
  </w:num>
  <w:num w:numId="8" w16cid:durableId="1144346530">
    <w:abstractNumId w:val="5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90"/>
    <w:rsid w:val="000B1DC8"/>
    <w:rsid w:val="00122517"/>
    <w:rsid w:val="0017470C"/>
    <w:rsid w:val="002F42BA"/>
    <w:rsid w:val="003370DA"/>
    <w:rsid w:val="003A07C7"/>
    <w:rsid w:val="003A123F"/>
    <w:rsid w:val="003F43FB"/>
    <w:rsid w:val="0043165F"/>
    <w:rsid w:val="00455860"/>
    <w:rsid w:val="00464AED"/>
    <w:rsid w:val="00483A60"/>
    <w:rsid w:val="00492743"/>
    <w:rsid w:val="004C6558"/>
    <w:rsid w:val="00522A2E"/>
    <w:rsid w:val="0057316A"/>
    <w:rsid w:val="005E0BB3"/>
    <w:rsid w:val="006412D3"/>
    <w:rsid w:val="00657F4D"/>
    <w:rsid w:val="00664028"/>
    <w:rsid w:val="007973E9"/>
    <w:rsid w:val="00824830"/>
    <w:rsid w:val="00867FFD"/>
    <w:rsid w:val="008A1406"/>
    <w:rsid w:val="008C7D40"/>
    <w:rsid w:val="00946590"/>
    <w:rsid w:val="009C74D9"/>
    <w:rsid w:val="00A1265B"/>
    <w:rsid w:val="00B33CE4"/>
    <w:rsid w:val="00B84DE2"/>
    <w:rsid w:val="00CC35B1"/>
    <w:rsid w:val="00CC43D7"/>
    <w:rsid w:val="00D40915"/>
    <w:rsid w:val="00E144D3"/>
    <w:rsid w:val="00EB2077"/>
    <w:rsid w:val="00EC6D51"/>
    <w:rsid w:val="00FB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898C"/>
  <w15:chartTrackingRefBased/>
  <w15:docId w15:val="{A3B10695-2785-4D05-BB98-EB81EAF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265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6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46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46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46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46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46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46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6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265B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46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946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4659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4659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4659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4659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4659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659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46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6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46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46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46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4659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4659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4659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46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4659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46590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E144D3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9C74D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C74D9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C74D9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9C74D9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8A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1406"/>
  </w:style>
  <w:style w:type="paragraph" w:styleId="AltBilgi">
    <w:name w:val="footer"/>
    <w:basedOn w:val="Normal"/>
    <w:link w:val="AltBilgiChar"/>
    <w:uiPriority w:val="99"/>
    <w:unhideWhenUsed/>
    <w:rsid w:val="008A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406"/>
  </w:style>
  <w:style w:type="paragraph" w:styleId="AralkYok">
    <w:name w:val="No Spacing"/>
    <w:link w:val="AralkYokChar"/>
    <w:uiPriority w:val="1"/>
    <w:qFormat/>
    <w:rsid w:val="00483A60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483A60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7801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457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401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1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68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405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152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9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26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75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55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6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3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18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35D9-A9E1-4B14-B188-B65D6B5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ıng languages project ı</dc:title>
  <dc:subject/>
  <dc:creator>Samet Kılıç</dc:creator>
  <cp:keywords/>
  <dc:description/>
  <cp:lastModifiedBy>FERDİ CAN</cp:lastModifiedBy>
  <cp:revision>18</cp:revision>
  <dcterms:created xsi:type="dcterms:W3CDTF">2024-05-05T18:22:00Z</dcterms:created>
  <dcterms:modified xsi:type="dcterms:W3CDTF">2024-05-06T12:28:00Z</dcterms:modified>
</cp:coreProperties>
</file>